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37A9D" w14:textId="147D35DC" w:rsidR="0082361A" w:rsidRDefault="00971130" w:rsidP="00206C99">
      <w:pPr>
        <w:pStyle w:val="Kop2"/>
      </w:pPr>
      <w:bookmarkStart w:id="0" w:name="_GoBack"/>
      <w:bookmarkEnd w:id="0"/>
      <w:r>
        <w:t>Een document digitaal ondertekenen</w:t>
      </w:r>
    </w:p>
    <w:p w14:paraId="2DEE2B21" w14:textId="28BB1F6F" w:rsidR="006511E7" w:rsidRDefault="00211733" w:rsidP="006511E7">
      <w:pPr>
        <w:jc w:val="both"/>
      </w:pPr>
      <w:r>
        <w:t>In deze instructie staat uitgelegd</w:t>
      </w:r>
      <w:r w:rsidR="006511E7">
        <w:t xml:space="preserve"> hoe </w:t>
      </w:r>
      <w:r w:rsidR="004263D1">
        <w:t>u</w:t>
      </w:r>
      <w:r w:rsidR="006511E7">
        <w:t xml:space="preserve"> een document </w:t>
      </w:r>
      <w:r w:rsidR="00971130">
        <w:t xml:space="preserve">digitaal </w:t>
      </w:r>
      <w:r w:rsidR="006511E7">
        <w:t xml:space="preserve">kan ondertekenen of kan afwijzen.  </w:t>
      </w:r>
    </w:p>
    <w:p w14:paraId="24F95ACB" w14:textId="4BF4D773" w:rsidR="006511E7" w:rsidRDefault="006511E7" w:rsidP="006511E7">
      <w:pPr>
        <w:pStyle w:val="Tussenkopje"/>
      </w:pPr>
      <w:bookmarkStart w:id="1" w:name="_Toc88466157"/>
      <w:r>
        <w:t>Hoe onderteken</w:t>
      </w:r>
      <w:r w:rsidR="000129C9">
        <w:t>t u</w:t>
      </w:r>
      <w:r>
        <w:t xml:space="preserve"> een document?</w:t>
      </w:r>
      <w:bookmarkEnd w:id="1"/>
      <w:r>
        <w:t xml:space="preserve"> </w:t>
      </w:r>
    </w:p>
    <w:p w14:paraId="62B4D478" w14:textId="76EEA02E" w:rsidR="000E7A1C" w:rsidRDefault="00F254B1" w:rsidP="00B13E28">
      <w:pPr>
        <w:pStyle w:val="Lijstopsomteken"/>
        <w:numPr>
          <w:ilvl w:val="0"/>
          <w:numId w:val="0"/>
        </w:numPr>
        <w:jc w:val="both"/>
        <w:rPr>
          <w:rFonts w:eastAsia="Times New Roman"/>
          <w:color w:val="5B5B5B"/>
        </w:rPr>
      </w:pPr>
      <w:r>
        <w:t>Nadat het document door het collectief is ondertekend, krijgt u een e-mail met het verzoek om te ondertekenen.</w:t>
      </w:r>
      <w:r w:rsidR="006511E7">
        <w:t xml:space="preserve"> </w:t>
      </w:r>
      <w:r w:rsidR="006511E7" w:rsidRPr="004C759F">
        <w:t xml:space="preserve">Als </w:t>
      </w:r>
      <w:r w:rsidR="000129C9">
        <w:t>u</w:t>
      </w:r>
      <w:r w:rsidR="006511E7">
        <w:t xml:space="preserve"> </w:t>
      </w:r>
      <w:r w:rsidR="006511E7" w:rsidRPr="004C759F">
        <w:t xml:space="preserve">op de link </w:t>
      </w:r>
      <w:r w:rsidR="006511E7">
        <w:t>in de mail</w:t>
      </w:r>
      <w:r w:rsidR="006511E7" w:rsidRPr="004C759F">
        <w:t xml:space="preserve"> klikt</w:t>
      </w:r>
      <w:r w:rsidR="00C13EDB">
        <w:t>,</w:t>
      </w:r>
      <w:r w:rsidR="006511E7" w:rsidRPr="004C759F">
        <w:t xml:space="preserve"> ga</w:t>
      </w:r>
      <w:r w:rsidR="000D2B01">
        <w:t xml:space="preserve">at </w:t>
      </w:r>
      <w:r w:rsidR="000129C9">
        <w:t>u</w:t>
      </w:r>
      <w:r w:rsidR="006511E7" w:rsidRPr="004C759F">
        <w:t xml:space="preserve"> naar de website van ondertekenen.nl</w:t>
      </w:r>
      <w:r w:rsidR="00211733">
        <w:t xml:space="preserve"> (signhost.com)</w:t>
      </w:r>
      <w:r w:rsidR="006511E7" w:rsidRPr="004C759F">
        <w:t xml:space="preserve">. Daar </w:t>
      </w:r>
      <w:r w:rsidR="000129C9">
        <w:t>kan u</w:t>
      </w:r>
      <w:r w:rsidR="006511E7">
        <w:t xml:space="preserve"> </w:t>
      </w:r>
      <w:r w:rsidR="000E7A1C">
        <w:t xml:space="preserve">het contract of de </w:t>
      </w:r>
      <w:r w:rsidR="00ED7D63">
        <w:t>beheerbijlage</w:t>
      </w:r>
      <w:r w:rsidR="000E7A1C">
        <w:t xml:space="preserve"> ANLb</w:t>
      </w:r>
      <w:r w:rsidR="006511E7" w:rsidRPr="004C759F">
        <w:t xml:space="preserve"> doorlezen en van een handtekening voorzien.</w:t>
      </w:r>
      <w:r w:rsidR="006511E7">
        <w:rPr>
          <w:rFonts w:eastAsia="Times New Roman"/>
          <w:color w:val="5B5B5B"/>
        </w:rPr>
        <w:t xml:space="preserve"> </w:t>
      </w:r>
    </w:p>
    <w:p w14:paraId="35FD0288" w14:textId="74A185C0" w:rsidR="000E7A1C" w:rsidRDefault="000E7A1C" w:rsidP="00B13E28">
      <w:pPr>
        <w:pStyle w:val="Lijstopsomteken"/>
        <w:numPr>
          <w:ilvl w:val="0"/>
          <w:numId w:val="0"/>
        </w:numPr>
        <w:jc w:val="both"/>
        <w:rPr>
          <w:rFonts w:eastAsia="Times New Roman"/>
          <w:color w:val="5B5B5B"/>
        </w:rPr>
      </w:pPr>
    </w:p>
    <w:p w14:paraId="2572E65A" w14:textId="739BAAC4" w:rsidR="006511E7" w:rsidRDefault="0065713E" w:rsidP="00B13E28">
      <w:pPr>
        <w:pStyle w:val="Lijstopsomteken"/>
        <w:numPr>
          <w:ilvl w:val="0"/>
          <w:numId w:val="0"/>
        </w:numPr>
        <w:jc w:val="both"/>
      </w:pPr>
      <w:r w:rsidRPr="00074476">
        <w:rPr>
          <w:noProof/>
          <w:lang w:eastAsia="nl-NL"/>
        </w:rPr>
        <w:drawing>
          <wp:anchor distT="0" distB="0" distL="114300" distR="114300" simplePos="0" relativeHeight="251659267" behindDoc="0" locked="0" layoutInCell="1" allowOverlap="1" wp14:anchorId="711157BF" wp14:editId="16D9B4A3">
            <wp:simplePos x="0" y="0"/>
            <wp:positionH relativeFrom="margin">
              <wp:align>left</wp:align>
            </wp:positionH>
            <wp:positionV relativeFrom="paragraph">
              <wp:posOffset>476250</wp:posOffset>
            </wp:positionV>
            <wp:extent cx="5734050" cy="2697480"/>
            <wp:effectExtent l="19050" t="19050" r="19050" b="26670"/>
            <wp:wrapSquare wrapText="bothSides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9" r="1869" b="5860"/>
                    <a:stretch/>
                  </pic:blipFill>
                  <pic:spPr bwMode="auto">
                    <a:xfrm>
                      <a:off x="0" y="0"/>
                      <a:ext cx="5734050" cy="26974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9C9">
        <w:t>U</w:t>
      </w:r>
      <w:r w:rsidR="00752ED5">
        <w:t xml:space="preserve"> klikt</w:t>
      </w:r>
      <w:r w:rsidR="00911480">
        <w:t xml:space="preserve"> </w:t>
      </w:r>
      <w:r w:rsidR="000D2B01">
        <w:t>op</w:t>
      </w:r>
      <w:r w:rsidR="0020065B">
        <w:t xml:space="preserve"> het document </w:t>
      </w:r>
      <w:r w:rsidR="00BA474F">
        <w:t xml:space="preserve">dat </w:t>
      </w:r>
      <w:r w:rsidR="000129C9">
        <w:t xml:space="preserve">u </w:t>
      </w:r>
      <w:r w:rsidR="006511E7">
        <w:t>wilt bekijken en v</w:t>
      </w:r>
      <w:r w:rsidR="0020065B">
        <w:t>olg</w:t>
      </w:r>
      <w:r w:rsidR="000D2B01">
        <w:t>t</w:t>
      </w:r>
      <w:r w:rsidR="006511E7">
        <w:t xml:space="preserve"> daarna onderstaande stappen in ondertekenen.nl. </w:t>
      </w:r>
    </w:p>
    <w:p w14:paraId="01D289ED" w14:textId="3F02780A" w:rsidR="002A5534" w:rsidRDefault="002A5534" w:rsidP="009A638C">
      <w:pPr>
        <w:pStyle w:val="Kop3"/>
        <w:rPr>
          <w:lang w:val="nl-NL"/>
        </w:rPr>
      </w:pPr>
    </w:p>
    <w:p w14:paraId="19566543" w14:textId="05020618" w:rsidR="000E7A1C" w:rsidRPr="00ED7D63" w:rsidRDefault="004A3700" w:rsidP="009A638C">
      <w:pPr>
        <w:pStyle w:val="Kop3"/>
        <w:rPr>
          <w:lang w:val="nl-NL"/>
        </w:rPr>
      </w:pPr>
      <w:r w:rsidRPr="00ED7D63">
        <w:rPr>
          <w:lang w:val="nl-NL"/>
        </w:rPr>
        <w:t>B</w:t>
      </w:r>
      <w:r w:rsidR="000E7A1C" w:rsidRPr="00ED7D63">
        <w:rPr>
          <w:lang w:val="nl-NL"/>
        </w:rPr>
        <w:t>ekijken</w:t>
      </w:r>
    </w:p>
    <w:p w14:paraId="22776B5F" w14:textId="29951F98" w:rsidR="000E7A1C" w:rsidRDefault="000E7A1C" w:rsidP="00553FCB">
      <w:pPr>
        <w:jc w:val="both"/>
      </w:pPr>
      <w:r w:rsidRPr="00E600B1">
        <w:t xml:space="preserve">Nadat </w:t>
      </w:r>
      <w:r w:rsidR="000129C9">
        <w:t>u</w:t>
      </w:r>
      <w:r w:rsidRPr="00E600B1">
        <w:t xml:space="preserve"> op het betreffende document hebt geklikt, wordt het document geopend en kan </w:t>
      </w:r>
      <w:r w:rsidR="00D24905">
        <w:t>u</w:t>
      </w:r>
      <w:r w:rsidRPr="00E600B1">
        <w:t xml:space="preserve"> </w:t>
      </w:r>
      <w:r w:rsidR="00262A14">
        <w:t>het</w:t>
      </w:r>
      <w:r w:rsidR="00262A14" w:rsidRPr="00E600B1">
        <w:t xml:space="preserve"> </w:t>
      </w:r>
      <w:r w:rsidRPr="00E600B1">
        <w:t xml:space="preserve">doorlezen. </w:t>
      </w:r>
      <w:r>
        <w:t>Ben</w:t>
      </w:r>
      <w:r w:rsidR="00D24905">
        <w:t>t</w:t>
      </w:r>
      <w:r>
        <w:t xml:space="preserve"> </w:t>
      </w:r>
      <w:r w:rsidR="00D24905">
        <w:t>u</w:t>
      </w:r>
      <w:r>
        <w:t xml:space="preserve">: </w:t>
      </w:r>
    </w:p>
    <w:p w14:paraId="5A5EDF8C" w14:textId="783EF28C" w:rsidR="000E7A1C" w:rsidRPr="00AB3577" w:rsidRDefault="000E7A1C" w:rsidP="000E7A1C">
      <w:pPr>
        <w:pStyle w:val="Lijstopsomteken"/>
        <w:jc w:val="both"/>
        <w:rPr>
          <w:b/>
          <w:bCs/>
        </w:rPr>
      </w:pPr>
      <w:r w:rsidRPr="00AB3577">
        <w:rPr>
          <w:b/>
          <w:bCs/>
        </w:rPr>
        <w:t>Akkoord</w:t>
      </w:r>
      <w:r>
        <w:rPr>
          <w:b/>
          <w:bCs/>
        </w:rPr>
        <w:t xml:space="preserve">: </w:t>
      </w:r>
      <w:r>
        <w:t>dan klik</w:t>
      </w:r>
      <w:r w:rsidR="00D24905">
        <w:t>t u</w:t>
      </w:r>
      <w:r>
        <w:t xml:space="preserve"> onderaan op de knop ‘Volgende’ om naar de volgende stap te gaan. </w:t>
      </w:r>
      <w:r>
        <w:rPr>
          <w:b/>
          <w:bCs/>
        </w:rPr>
        <w:t xml:space="preserve"> </w:t>
      </w:r>
    </w:p>
    <w:p w14:paraId="04B2D501" w14:textId="0718EAEC" w:rsidR="000E7A1C" w:rsidRPr="0005558E" w:rsidRDefault="0065130C" w:rsidP="00E839DC">
      <w:pPr>
        <w:pStyle w:val="Lijstopsomteken"/>
        <w:jc w:val="both"/>
        <w:rPr>
          <w:b/>
          <w:bCs/>
        </w:rPr>
      </w:pPr>
      <w:r w:rsidRPr="0065130C">
        <w:rPr>
          <w:b/>
          <w:bCs/>
          <w:noProof/>
          <w:lang w:eastAsia="nl-NL"/>
        </w:rPr>
        <w:drawing>
          <wp:anchor distT="0" distB="0" distL="114300" distR="114300" simplePos="0" relativeHeight="251658241" behindDoc="0" locked="0" layoutInCell="1" allowOverlap="1" wp14:anchorId="55B206C5" wp14:editId="6D4CF2B9">
            <wp:simplePos x="0" y="0"/>
            <wp:positionH relativeFrom="column">
              <wp:posOffset>-1270</wp:posOffset>
            </wp:positionH>
            <wp:positionV relativeFrom="paragraph">
              <wp:posOffset>876300</wp:posOffset>
            </wp:positionV>
            <wp:extent cx="5939790" cy="963295"/>
            <wp:effectExtent l="0" t="0" r="3810" b="8255"/>
            <wp:wrapSquare wrapText="bothSides"/>
            <wp:docPr id="15" name="Afbeelding 1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A1C" w:rsidRPr="00334D1A">
        <w:rPr>
          <w:b/>
          <w:bCs/>
        </w:rPr>
        <w:t xml:space="preserve">Niet akkoord: </w:t>
      </w:r>
      <w:r w:rsidR="000E7A1C">
        <w:t>dan klik</w:t>
      </w:r>
      <w:r w:rsidR="00D24905">
        <w:t>t u</w:t>
      </w:r>
      <w:r w:rsidR="000E7A1C">
        <w:t xml:space="preserve"> onderaan op de knop ‘Niet akkoord’. </w:t>
      </w:r>
      <w:r w:rsidR="00E839DC">
        <w:t>Daarna vul</w:t>
      </w:r>
      <w:r w:rsidR="009F1B79">
        <w:t>t u</w:t>
      </w:r>
      <w:r w:rsidR="00E839DC">
        <w:t xml:space="preserve"> de reden van afwijzing in en klik</w:t>
      </w:r>
      <w:r w:rsidR="0053635F">
        <w:t>t u</w:t>
      </w:r>
      <w:r w:rsidR="00E839DC">
        <w:t xml:space="preserve"> op ‘Weigeren’. Het ondertekenverzoek wordt dan afgewezen en onderstaande stappen zijn niet meer van toepassing. </w:t>
      </w:r>
      <w:r w:rsidR="00D374F8">
        <w:t xml:space="preserve">Het collectief </w:t>
      </w:r>
      <w:r w:rsidR="00D374F8">
        <w:lastRenderedPageBreak/>
        <w:t xml:space="preserve">wordt door middel van een automatische e-mail hiervan op de hoogte gesteld. </w:t>
      </w:r>
    </w:p>
    <w:p w14:paraId="6FDD0CA0" w14:textId="3E472424" w:rsidR="000E7A1C" w:rsidRDefault="00AE24BE" w:rsidP="00632470">
      <w:r>
        <w:br/>
      </w:r>
      <w:r w:rsidR="00632470">
        <w:t>K</w:t>
      </w:r>
      <w:r w:rsidR="000E7A1C" w:rsidRPr="00345B82">
        <w:t xml:space="preserve">lik onderaan nog een keer op ‘Volgende’. </w:t>
      </w:r>
    </w:p>
    <w:p w14:paraId="0E3A5A3A" w14:textId="7D51D906" w:rsidR="000E7A1C" w:rsidRPr="00ED7D63" w:rsidRDefault="000E7A1C" w:rsidP="009A638C">
      <w:pPr>
        <w:pStyle w:val="Kop3"/>
        <w:rPr>
          <w:lang w:val="nl-NL"/>
        </w:rPr>
      </w:pPr>
      <w:r w:rsidRPr="00ED7D63">
        <w:rPr>
          <w:lang w:val="nl-NL"/>
        </w:rPr>
        <w:t>Verifiëren</w:t>
      </w:r>
    </w:p>
    <w:p w14:paraId="6FA41F89" w14:textId="7C21B122" w:rsidR="000E7A1C" w:rsidRDefault="00BD244E" w:rsidP="000E7A1C">
      <w:pPr>
        <w:jc w:val="both"/>
      </w:pPr>
      <w:r w:rsidRPr="00BD244E">
        <w:rPr>
          <w:noProof/>
          <w:lang w:eastAsia="nl-NL"/>
        </w:rPr>
        <w:drawing>
          <wp:anchor distT="0" distB="0" distL="114300" distR="114300" simplePos="0" relativeHeight="251660291" behindDoc="0" locked="0" layoutInCell="1" allowOverlap="1" wp14:anchorId="73B518AB" wp14:editId="774E3A30">
            <wp:simplePos x="0" y="0"/>
            <wp:positionH relativeFrom="page">
              <wp:posOffset>913130</wp:posOffset>
            </wp:positionH>
            <wp:positionV relativeFrom="paragraph">
              <wp:posOffset>694055</wp:posOffset>
            </wp:positionV>
            <wp:extent cx="5798820" cy="2922270"/>
            <wp:effectExtent l="19050" t="19050" r="11430" b="11430"/>
            <wp:wrapSquare wrapText="bothSides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4" b="3513"/>
                    <a:stretch/>
                  </pic:blipFill>
                  <pic:spPr bwMode="auto">
                    <a:xfrm>
                      <a:off x="0" y="0"/>
                      <a:ext cx="5798820" cy="2922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A1C" w:rsidRPr="006B5615">
        <w:t xml:space="preserve">Door </w:t>
      </w:r>
      <w:r w:rsidR="000E7A1C">
        <w:t xml:space="preserve">onderaan </w:t>
      </w:r>
      <w:r w:rsidR="000E7A1C" w:rsidRPr="006B5615">
        <w:t>op de knop ‘Verifiëren’ te klikken</w:t>
      </w:r>
      <w:r w:rsidR="000E7A1C">
        <w:t>,</w:t>
      </w:r>
      <w:r w:rsidR="000E7A1C" w:rsidRPr="006B5615">
        <w:t xml:space="preserve"> verklaar</w:t>
      </w:r>
      <w:r w:rsidR="009F1B79">
        <w:t>t u</w:t>
      </w:r>
      <w:r w:rsidR="000E7A1C" w:rsidRPr="006B5615">
        <w:t xml:space="preserve"> </w:t>
      </w:r>
      <w:r w:rsidR="000E7A1C">
        <w:t>het document</w:t>
      </w:r>
      <w:r w:rsidR="000E7A1C" w:rsidRPr="006B5615">
        <w:t xml:space="preserve"> gelezen te hebben en akkoord te zijn met de inhoud daarvan. </w:t>
      </w:r>
      <w:r w:rsidR="000E7A1C">
        <w:t>Daarnaast</w:t>
      </w:r>
      <w:r w:rsidR="000E7A1C" w:rsidRPr="006B5615">
        <w:t xml:space="preserve"> verklaa</w:t>
      </w:r>
      <w:r w:rsidR="00FC3484">
        <w:t>rt u</w:t>
      </w:r>
      <w:r w:rsidR="000E7A1C" w:rsidRPr="006B5615">
        <w:t xml:space="preserve"> de gebruiker te zijn die bevoegd is om tot ondertekening over te gaan. </w:t>
      </w:r>
    </w:p>
    <w:p w14:paraId="45035074" w14:textId="6D498AAA" w:rsidR="008936C3" w:rsidRDefault="008936C3" w:rsidP="009A638C">
      <w:pPr>
        <w:pStyle w:val="Kop3"/>
        <w:rPr>
          <w:lang w:val="nl-NL"/>
        </w:rPr>
      </w:pPr>
    </w:p>
    <w:p w14:paraId="4CCFC65F" w14:textId="6EF330D9" w:rsidR="000E7A1C" w:rsidRPr="00ED7D63" w:rsidRDefault="000E7A1C" w:rsidP="009A638C">
      <w:pPr>
        <w:pStyle w:val="Kop3"/>
        <w:rPr>
          <w:lang w:val="nl-NL"/>
        </w:rPr>
      </w:pPr>
      <w:r w:rsidRPr="00ED7D63">
        <w:rPr>
          <w:lang w:val="nl-NL"/>
        </w:rPr>
        <w:t>Ondertekenen</w:t>
      </w:r>
    </w:p>
    <w:p w14:paraId="59FA1103" w14:textId="3B53A5D1" w:rsidR="000E7A1C" w:rsidRDefault="0054452D" w:rsidP="000E7A1C">
      <w:pPr>
        <w:pStyle w:val="Geenafstand"/>
        <w:jc w:val="both"/>
        <w:rPr>
          <w:lang w:val="nl-NL"/>
        </w:rPr>
      </w:pPr>
      <w:r w:rsidRPr="002234E2">
        <w:rPr>
          <w:noProof/>
          <w:lang w:val="nl-NL" w:eastAsia="nl-NL"/>
        </w:rPr>
        <w:drawing>
          <wp:anchor distT="0" distB="0" distL="114300" distR="114300" simplePos="0" relativeHeight="251668483" behindDoc="0" locked="0" layoutInCell="1" allowOverlap="1" wp14:anchorId="5D698E55" wp14:editId="462EA198">
            <wp:simplePos x="0" y="0"/>
            <wp:positionH relativeFrom="margin">
              <wp:posOffset>2540</wp:posOffset>
            </wp:positionH>
            <wp:positionV relativeFrom="paragraph">
              <wp:posOffset>1099185</wp:posOffset>
            </wp:positionV>
            <wp:extent cx="5825490" cy="2960370"/>
            <wp:effectExtent l="19050" t="19050" r="22860" b="11430"/>
            <wp:wrapSquare wrapText="bothSides"/>
            <wp:docPr id="17" name="Afbeelding 1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tekst&#10;&#10;Automatisch gegenereerde beschrijvi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5" b="4000"/>
                    <a:stretch/>
                  </pic:blipFill>
                  <pic:spPr bwMode="auto">
                    <a:xfrm>
                      <a:off x="0" y="0"/>
                      <a:ext cx="5825490" cy="2960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A1C" w:rsidRPr="000D65EB">
        <w:rPr>
          <w:lang w:val="nl-NL"/>
        </w:rPr>
        <w:t xml:space="preserve">Hier </w:t>
      </w:r>
      <w:r w:rsidR="00F163DC">
        <w:rPr>
          <w:lang w:val="nl-NL"/>
        </w:rPr>
        <w:t>check</w:t>
      </w:r>
      <w:r w:rsidR="004550A8">
        <w:rPr>
          <w:lang w:val="nl-NL"/>
        </w:rPr>
        <w:t>t u</w:t>
      </w:r>
      <w:r w:rsidR="000E7A1C" w:rsidRPr="000D65EB">
        <w:rPr>
          <w:lang w:val="nl-NL"/>
        </w:rPr>
        <w:t xml:space="preserve"> als eerste </w:t>
      </w:r>
      <w:r w:rsidR="004550A8">
        <w:rPr>
          <w:lang w:val="nl-NL"/>
        </w:rPr>
        <w:t>uw</w:t>
      </w:r>
      <w:r w:rsidR="000E7A1C" w:rsidRPr="000D65EB">
        <w:rPr>
          <w:lang w:val="nl-NL"/>
        </w:rPr>
        <w:t xml:space="preserve"> voor</w:t>
      </w:r>
      <w:r w:rsidR="00461EC0">
        <w:rPr>
          <w:lang w:val="nl-NL"/>
        </w:rPr>
        <w:t>-</w:t>
      </w:r>
      <w:r w:rsidR="000E7A1C" w:rsidRPr="000D65EB">
        <w:rPr>
          <w:lang w:val="nl-NL"/>
        </w:rPr>
        <w:t xml:space="preserve"> en achternaam én </w:t>
      </w:r>
      <w:r w:rsidR="000E7A1C">
        <w:rPr>
          <w:lang w:val="nl-NL"/>
        </w:rPr>
        <w:t>plaats</w:t>
      </w:r>
      <w:r w:rsidR="004550A8">
        <w:rPr>
          <w:lang w:val="nl-NL"/>
        </w:rPr>
        <w:t>t u</w:t>
      </w:r>
      <w:r w:rsidR="000E7A1C">
        <w:rPr>
          <w:lang w:val="nl-NL"/>
        </w:rPr>
        <w:t xml:space="preserve"> een handtekening</w:t>
      </w:r>
      <w:r w:rsidR="000E7A1C" w:rsidRPr="000D65EB">
        <w:rPr>
          <w:lang w:val="nl-NL"/>
        </w:rPr>
        <w:t xml:space="preserve">. </w:t>
      </w:r>
      <w:r w:rsidR="00FF5117">
        <w:rPr>
          <w:lang w:val="nl-NL"/>
        </w:rPr>
        <w:t>Een handtekening met de muis maken kan lastig zijn. Het is daarom goed om te weten dat h</w:t>
      </w:r>
      <w:r w:rsidR="00BF3A5C">
        <w:rPr>
          <w:lang w:val="nl-NL"/>
        </w:rPr>
        <w:t>et</w:t>
      </w:r>
      <w:r w:rsidR="00FF5117">
        <w:rPr>
          <w:lang w:val="nl-NL"/>
        </w:rPr>
        <w:t xml:space="preserve"> voor de</w:t>
      </w:r>
      <w:r w:rsidR="00BF3A5C">
        <w:rPr>
          <w:lang w:val="nl-NL"/>
        </w:rPr>
        <w:t xml:space="preserve"> </w:t>
      </w:r>
      <w:r w:rsidR="008A1737">
        <w:rPr>
          <w:lang w:val="nl-NL"/>
        </w:rPr>
        <w:t>juridische geldigheid</w:t>
      </w:r>
      <w:r w:rsidR="00BF3A5C">
        <w:rPr>
          <w:lang w:val="nl-NL"/>
        </w:rPr>
        <w:t xml:space="preserve"> </w:t>
      </w:r>
      <w:r w:rsidR="00E677A6">
        <w:rPr>
          <w:lang w:val="nl-NL"/>
        </w:rPr>
        <w:t xml:space="preserve">van uw handtekening </w:t>
      </w:r>
      <w:r w:rsidR="00BF3A5C">
        <w:rPr>
          <w:lang w:val="nl-NL"/>
        </w:rPr>
        <w:t xml:space="preserve">niet nodig </w:t>
      </w:r>
      <w:r w:rsidR="00FF5117">
        <w:rPr>
          <w:lang w:val="nl-NL"/>
        </w:rPr>
        <w:t xml:space="preserve">is, </w:t>
      </w:r>
      <w:r w:rsidR="00BF3A5C">
        <w:rPr>
          <w:lang w:val="nl-NL"/>
        </w:rPr>
        <w:t>dat</w:t>
      </w:r>
      <w:r w:rsidR="00611D30">
        <w:rPr>
          <w:lang w:val="nl-NL"/>
        </w:rPr>
        <w:t xml:space="preserve"> </w:t>
      </w:r>
      <w:r w:rsidR="00E677A6">
        <w:rPr>
          <w:lang w:val="nl-NL"/>
        </w:rPr>
        <w:t xml:space="preserve">deze </w:t>
      </w:r>
      <w:r w:rsidR="008A1737">
        <w:rPr>
          <w:lang w:val="nl-NL"/>
        </w:rPr>
        <w:t xml:space="preserve">precies </w:t>
      </w:r>
      <w:r w:rsidR="00611D30">
        <w:rPr>
          <w:lang w:val="nl-NL"/>
        </w:rPr>
        <w:t>overeenkomt met uw  handtekening</w:t>
      </w:r>
      <w:r w:rsidR="008A1737">
        <w:rPr>
          <w:lang w:val="nl-NL"/>
        </w:rPr>
        <w:t xml:space="preserve"> op papier</w:t>
      </w:r>
      <w:r w:rsidR="00611D30">
        <w:rPr>
          <w:lang w:val="nl-NL"/>
        </w:rPr>
        <w:t xml:space="preserve">. </w:t>
      </w:r>
      <w:r w:rsidR="000E7A1C" w:rsidRPr="000D65EB">
        <w:rPr>
          <w:lang w:val="nl-NL"/>
        </w:rPr>
        <w:t xml:space="preserve">Klik op de knop ‘Ondertekenen’ om </w:t>
      </w:r>
      <w:r w:rsidR="000C10F1">
        <w:rPr>
          <w:lang w:val="nl-NL"/>
        </w:rPr>
        <w:t xml:space="preserve">te bevestigen. </w:t>
      </w:r>
      <w:r w:rsidR="000E7A1C">
        <w:rPr>
          <w:lang w:val="nl-NL"/>
        </w:rPr>
        <w:t xml:space="preserve"> </w:t>
      </w:r>
    </w:p>
    <w:p w14:paraId="5910295A" w14:textId="77777777" w:rsidR="003D70DA" w:rsidRDefault="003D70DA" w:rsidP="009A638C">
      <w:pPr>
        <w:pStyle w:val="Kop3"/>
        <w:rPr>
          <w:lang w:val="nl-NL"/>
        </w:rPr>
      </w:pPr>
    </w:p>
    <w:p w14:paraId="6D3118D9" w14:textId="47CE86A4" w:rsidR="006511E7" w:rsidRPr="00ED7D63" w:rsidRDefault="006511E7" w:rsidP="009A638C">
      <w:pPr>
        <w:pStyle w:val="Kop3"/>
        <w:rPr>
          <w:lang w:val="nl-NL"/>
        </w:rPr>
      </w:pPr>
      <w:r w:rsidRPr="00ED7D63">
        <w:rPr>
          <w:lang w:val="nl-NL"/>
        </w:rPr>
        <w:t>Afronden</w:t>
      </w:r>
    </w:p>
    <w:p w14:paraId="2E11A4C7" w14:textId="572F528F" w:rsidR="0082361A" w:rsidRDefault="005B5544" w:rsidP="00B13E28">
      <w:pPr>
        <w:jc w:val="both"/>
      </w:pPr>
      <w:r>
        <w:t>He</w:t>
      </w:r>
      <w:r w:rsidR="006511E7" w:rsidRPr="0042125F">
        <w:t xml:space="preserve">t document </w:t>
      </w:r>
      <w:r>
        <w:t xml:space="preserve">is nu </w:t>
      </w:r>
      <w:r w:rsidR="006511E7" w:rsidRPr="0042125F">
        <w:t xml:space="preserve">met succes </w:t>
      </w:r>
      <w:r>
        <w:t xml:space="preserve">door alle partijen </w:t>
      </w:r>
      <w:r w:rsidR="006511E7" w:rsidRPr="0042125F">
        <w:t>ondertekend.</w:t>
      </w:r>
      <w:r w:rsidR="00FB56C6">
        <w:t xml:space="preserve"> </w:t>
      </w:r>
      <w:r w:rsidR="00FB56C6" w:rsidRPr="0099311C">
        <w:t>Als het goed is ontvang</w:t>
      </w:r>
      <w:r w:rsidR="0099311C">
        <w:t>en alle ondertekenaars</w:t>
      </w:r>
      <w:r w:rsidR="00FB56C6" w:rsidRPr="0099311C">
        <w:t xml:space="preserve"> binnen enkele minuten een e-mail met het ondertekende document en een tweede e-mail met een transactiebon. Op de transactiebon vind</w:t>
      </w:r>
      <w:r w:rsidR="004550A8">
        <w:t xml:space="preserve">t u </w:t>
      </w:r>
      <w:r w:rsidR="00FB56C6" w:rsidRPr="0099311C">
        <w:t>de geregistreerde gegevens van alle ondertekenaars.</w:t>
      </w:r>
      <w:r w:rsidR="00CB1605">
        <w:t xml:space="preserve"> Het is van belang om beide documenten goed te bewaren.</w:t>
      </w:r>
      <w:r w:rsidR="00376061">
        <w:t xml:space="preserve"> </w:t>
      </w:r>
      <w:r w:rsidR="003225FC">
        <w:t xml:space="preserve">Het ondertekende document </w:t>
      </w:r>
      <w:r w:rsidR="00376061">
        <w:t xml:space="preserve">kunt u binnen een paar minuten ook terugvinden in </w:t>
      </w:r>
      <w:hyperlink r:id="rId16" w:history="1">
        <w:r w:rsidR="00376061" w:rsidRPr="002F40B9">
          <w:rPr>
            <w:rStyle w:val="Hyperlink"/>
          </w:rPr>
          <w:t>www.mijnboerennatuur.nl</w:t>
        </w:r>
      </w:hyperlink>
      <w:r w:rsidR="00376061">
        <w:t xml:space="preserve">. </w:t>
      </w:r>
    </w:p>
    <w:sectPr w:rsidR="0082361A" w:rsidSect="00F77081"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1440" w:right="112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CE293" w14:textId="77777777" w:rsidR="007A4D9E" w:rsidRDefault="007A4D9E">
      <w:pPr>
        <w:spacing w:after="0"/>
      </w:pPr>
      <w:r>
        <w:separator/>
      </w:r>
    </w:p>
  </w:endnote>
  <w:endnote w:type="continuationSeparator" w:id="0">
    <w:p w14:paraId="0A2622E8" w14:textId="77777777" w:rsidR="007A4D9E" w:rsidRDefault="007A4D9E">
      <w:pPr>
        <w:spacing w:after="0"/>
      </w:pPr>
      <w:r>
        <w:continuationSeparator/>
      </w:r>
    </w:p>
  </w:endnote>
  <w:endnote w:type="continuationNotice" w:id="1">
    <w:p w14:paraId="03C3B529" w14:textId="77777777" w:rsidR="007A4D9E" w:rsidRDefault="007A4D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Bol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83D4E" w14:textId="77777777" w:rsidR="00D80928" w:rsidRDefault="00D77539" w:rsidP="00301D9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D80928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9C4A52B" w14:textId="77777777" w:rsidR="00D80928" w:rsidRDefault="00D80928" w:rsidP="00301D9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11AA7" w14:textId="4FB55E65" w:rsidR="00D80928" w:rsidRPr="00301D93" w:rsidRDefault="00D80928" w:rsidP="00F77081">
    <w:pPr>
      <w:pStyle w:val="Voettekst"/>
      <w:framePr w:wrap="around" w:vAnchor="text" w:hAnchor="page" w:x="10779" w:y="-14"/>
      <w:rPr>
        <w:rStyle w:val="Paginanummer"/>
      </w:rPr>
    </w:pPr>
  </w:p>
  <w:p w14:paraId="14584D91" w14:textId="7BF31B09" w:rsidR="00D80928" w:rsidRDefault="00D80928" w:rsidP="00301D93">
    <w:pPr>
      <w:pStyle w:val="Voettekst"/>
      <w:tabs>
        <w:tab w:val="left" w:pos="7333"/>
        <w:tab w:val="right" w:pos="8995"/>
      </w:tabs>
      <w:ind w:right="360"/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07569" w14:textId="77777777" w:rsidR="007A4D9E" w:rsidRDefault="007A4D9E">
      <w:pPr>
        <w:spacing w:after="0"/>
      </w:pPr>
      <w:r>
        <w:separator/>
      </w:r>
    </w:p>
  </w:footnote>
  <w:footnote w:type="continuationSeparator" w:id="0">
    <w:p w14:paraId="1F08DEF9" w14:textId="77777777" w:rsidR="007A4D9E" w:rsidRDefault="007A4D9E">
      <w:pPr>
        <w:spacing w:after="0"/>
      </w:pPr>
      <w:r>
        <w:continuationSeparator/>
      </w:r>
    </w:p>
  </w:footnote>
  <w:footnote w:type="continuationNotice" w:id="1">
    <w:p w14:paraId="780E2070" w14:textId="77777777" w:rsidR="007A4D9E" w:rsidRDefault="007A4D9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E1D37" w14:textId="77777777" w:rsidR="00D80928" w:rsidRDefault="00D80928" w:rsidP="00C347EE">
    <w:pPr>
      <w:pStyle w:val="Koptekst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E0229" w14:textId="02DDCCAE" w:rsidR="00D80928" w:rsidRDefault="00D80928" w:rsidP="0056371D">
    <w:pPr>
      <w:pStyle w:val="Koptekst"/>
      <w:tabs>
        <w:tab w:val="clear" w:pos="4320"/>
        <w:tab w:val="clear" w:pos="8640"/>
        <w:tab w:val="right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BEEE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6D643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D8085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41AB9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54AD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6D5D4C"/>
    <w:multiLevelType w:val="hybridMultilevel"/>
    <w:tmpl w:val="EB3880FA"/>
    <w:lvl w:ilvl="0" w:tplc="CE44C0F4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F3426B"/>
    <w:multiLevelType w:val="hybridMultilevel"/>
    <w:tmpl w:val="DEB8F40E"/>
    <w:lvl w:ilvl="0" w:tplc="E1726FA8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B6948"/>
    <w:multiLevelType w:val="hybridMultilevel"/>
    <w:tmpl w:val="A47CAED0"/>
    <w:lvl w:ilvl="0" w:tplc="DA322AB0">
      <w:start w:val="1"/>
      <w:numFmt w:val="bullet"/>
      <w:pStyle w:val="Lijstopsomteken"/>
      <w:lvlText w:val=""/>
      <w:lvlJc w:val="left"/>
      <w:pPr>
        <w:ind w:left="340" w:hanging="340"/>
      </w:pPr>
      <w:rPr>
        <w:rFonts w:ascii="Wingdings" w:hAnsi="Wingdings" w:hint="default"/>
        <w:color w:val="009354" w:themeColor="accent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73572"/>
    <w:multiLevelType w:val="hybridMultilevel"/>
    <w:tmpl w:val="9738A9D0"/>
    <w:lvl w:ilvl="0" w:tplc="FECEE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71504"/>
    <w:multiLevelType w:val="hybridMultilevel"/>
    <w:tmpl w:val="A87C3CD6"/>
    <w:lvl w:ilvl="0" w:tplc="21BEFB34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E7C6D"/>
    <w:multiLevelType w:val="hybridMultilevel"/>
    <w:tmpl w:val="FA32D9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927A6"/>
    <w:multiLevelType w:val="hybridMultilevel"/>
    <w:tmpl w:val="FEFA80D2"/>
    <w:lvl w:ilvl="0" w:tplc="532C46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45508"/>
    <w:multiLevelType w:val="hybridMultilevel"/>
    <w:tmpl w:val="B2C0EABA"/>
    <w:lvl w:ilvl="0" w:tplc="712ABC4E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E1664"/>
    <w:multiLevelType w:val="multilevel"/>
    <w:tmpl w:val="66AC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1F6ACB"/>
    <w:multiLevelType w:val="hybridMultilevel"/>
    <w:tmpl w:val="E6F259C0"/>
    <w:lvl w:ilvl="0" w:tplc="1BBE9BF0">
      <w:start w:val="1"/>
      <w:numFmt w:val="lowerLetter"/>
      <w:lvlText w:val="%1."/>
      <w:lvlJc w:val="left"/>
      <w:pPr>
        <w:ind w:left="11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74" w:hanging="360"/>
      </w:pPr>
    </w:lvl>
    <w:lvl w:ilvl="2" w:tplc="0413001B" w:tentative="1">
      <w:start w:val="1"/>
      <w:numFmt w:val="lowerRoman"/>
      <w:lvlText w:val="%3."/>
      <w:lvlJc w:val="right"/>
      <w:pPr>
        <w:ind w:left="2594" w:hanging="180"/>
      </w:pPr>
    </w:lvl>
    <w:lvl w:ilvl="3" w:tplc="0413000F" w:tentative="1">
      <w:start w:val="1"/>
      <w:numFmt w:val="decimal"/>
      <w:lvlText w:val="%4."/>
      <w:lvlJc w:val="left"/>
      <w:pPr>
        <w:ind w:left="3314" w:hanging="360"/>
      </w:pPr>
    </w:lvl>
    <w:lvl w:ilvl="4" w:tplc="04130019" w:tentative="1">
      <w:start w:val="1"/>
      <w:numFmt w:val="lowerLetter"/>
      <w:lvlText w:val="%5."/>
      <w:lvlJc w:val="left"/>
      <w:pPr>
        <w:ind w:left="4034" w:hanging="360"/>
      </w:pPr>
    </w:lvl>
    <w:lvl w:ilvl="5" w:tplc="0413001B" w:tentative="1">
      <w:start w:val="1"/>
      <w:numFmt w:val="lowerRoman"/>
      <w:lvlText w:val="%6."/>
      <w:lvlJc w:val="right"/>
      <w:pPr>
        <w:ind w:left="4754" w:hanging="180"/>
      </w:pPr>
    </w:lvl>
    <w:lvl w:ilvl="6" w:tplc="0413000F" w:tentative="1">
      <w:start w:val="1"/>
      <w:numFmt w:val="decimal"/>
      <w:lvlText w:val="%7."/>
      <w:lvlJc w:val="left"/>
      <w:pPr>
        <w:ind w:left="5474" w:hanging="360"/>
      </w:pPr>
    </w:lvl>
    <w:lvl w:ilvl="7" w:tplc="04130019" w:tentative="1">
      <w:start w:val="1"/>
      <w:numFmt w:val="lowerLetter"/>
      <w:lvlText w:val="%8."/>
      <w:lvlJc w:val="left"/>
      <w:pPr>
        <w:ind w:left="6194" w:hanging="360"/>
      </w:pPr>
    </w:lvl>
    <w:lvl w:ilvl="8" w:tplc="0413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>
    <w:nsid w:val="3A773628"/>
    <w:multiLevelType w:val="hybridMultilevel"/>
    <w:tmpl w:val="A7982580"/>
    <w:lvl w:ilvl="0" w:tplc="D8642E18">
      <w:start w:val="2"/>
      <w:numFmt w:val="bullet"/>
      <w:lvlText w:val="-"/>
      <w:lvlJc w:val="left"/>
      <w:pPr>
        <w:ind w:left="814" w:hanging="360"/>
      </w:pPr>
      <w:rPr>
        <w:rFonts w:ascii="Myriad Pro" w:eastAsiaTheme="minorHAnsi" w:hAnsi="Myriad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3B7C53F5"/>
    <w:multiLevelType w:val="hybridMultilevel"/>
    <w:tmpl w:val="C4AEF3B2"/>
    <w:lvl w:ilvl="0" w:tplc="B66AB9F0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C570B"/>
    <w:multiLevelType w:val="hybridMultilevel"/>
    <w:tmpl w:val="0A2ED5BC"/>
    <w:lvl w:ilvl="0" w:tplc="CC2EB480">
      <w:start w:val="1"/>
      <w:numFmt w:val="lowerLetter"/>
      <w:lvlText w:val="%1."/>
      <w:lvlJc w:val="left"/>
      <w:pPr>
        <w:ind w:left="11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74" w:hanging="360"/>
      </w:pPr>
    </w:lvl>
    <w:lvl w:ilvl="2" w:tplc="0413001B" w:tentative="1">
      <w:start w:val="1"/>
      <w:numFmt w:val="lowerRoman"/>
      <w:lvlText w:val="%3."/>
      <w:lvlJc w:val="right"/>
      <w:pPr>
        <w:ind w:left="2594" w:hanging="180"/>
      </w:pPr>
    </w:lvl>
    <w:lvl w:ilvl="3" w:tplc="0413000F" w:tentative="1">
      <w:start w:val="1"/>
      <w:numFmt w:val="decimal"/>
      <w:lvlText w:val="%4."/>
      <w:lvlJc w:val="left"/>
      <w:pPr>
        <w:ind w:left="3314" w:hanging="360"/>
      </w:pPr>
    </w:lvl>
    <w:lvl w:ilvl="4" w:tplc="04130019" w:tentative="1">
      <w:start w:val="1"/>
      <w:numFmt w:val="lowerLetter"/>
      <w:lvlText w:val="%5."/>
      <w:lvlJc w:val="left"/>
      <w:pPr>
        <w:ind w:left="4034" w:hanging="360"/>
      </w:pPr>
    </w:lvl>
    <w:lvl w:ilvl="5" w:tplc="0413001B" w:tentative="1">
      <w:start w:val="1"/>
      <w:numFmt w:val="lowerRoman"/>
      <w:lvlText w:val="%6."/>
      <w:lvlJc w:val="right"/>
      <w:pPr>
        <w:ind w:left="4754" w:hanging="180"/>
      </w:pPr>
    </w:lvl>
    <w:lvl w:ilvl="6" w:tplc="0413000F" w:tentative="1">
      <w:start w:val="1"/>
      <w:numFmt w:val="decimal"/>
      <w:lvlText w:val="%7."/>
      <w:lvlJc w:val="left"/>
      <w:pPr>
        <w:ind w:left="5474" w:hanging="360"/>
      </w:pPr>
    </w:lvl>
    <w:lvl w:ilvl="7" w:tplc="04130019" w:tentative="1">
      <w:start w:val="1"/>
      <w:numFmt w:val="lowerLetter"/>
      <w:lvlText w:val="%8."/>
      <w:lvlJc w:val="left"/>
      <w:pPr>
        <w:ind w:left="6194" w:hanging="360"/>
      </w:pPr>
    </w:lvl>
    <w:lvl w:ilvl="8" w:tplc="0413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8">
    <w:nsid w:val="4077625B"/>
    <w:multiLevelType w:val="hybridMultilevel"/>
    <w:tmpl w:val="70EC83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2CC0"/>
    <w:multiLevelType w:val="multilevel"/>
    <w:tmpl w:val="EE5CEE92"/>
    <w:lvl w:ilvl="0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13923"/>
    <w:multiLevelType w:val="hybridMultilevel"/>
    <w:tmpl w:val="55808F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F5889"/>
    <w:multiLevelType w:val="hybridMultilevel"/>
    <w:tmpl w:val="C3D0911C"/>
    <w:lvl w:ilvl="0" w:tplc="CB14341E">
      <w:start w:val="3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C1149"/>
    <w:multiLevelType w:val="hybridMultilevel"/>
    <w:tmpl w:val="EFAAFE58"/>
    <w:lvl w:ilvl="0" w:tplc="603438D0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C7F6C"/>
    <w:multiLevelType w:val="hybridMultilevel"/>
    <w:tmpl w:val="51AC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D6AE1"/>
    <w:multiLevelType w:val="hybridMultilevel"/>
    <w:tmpl w:val="2DA8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A0C78"/>
    <w:multiLevelType w:val="hybridMultilevel"/>
    <w:tmpl w:val="EE5CEE92"/>
    <w:lvl w:ilvl="0" w:tplc="E684EE4E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D30F3"/>
    <w:multiLevelType w:val="hybridMultilevel"/>
    <w:tmpl w:val="4F2CA2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B297A"/>
    <w:multiLevelType w:val="hybridMultilevel"/>
    <w:tmpl w:val="B8DC600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F4C7AA8"/>
    <w:multiLevelType w:val="hybridMultilevel"/>
    <w:tmpl w:val="37A63174"/>
    <w:lvl w:ilvl="0" w:tplc="BB3A39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E746C"/>
    <w:multiLevelType w:val="hybridMultilevel"/>
    <w:tmpl w:val="F1AA9180"/>
    <w:lvl w:ilvl="0" w:tplc="ED92AEA8">
      <w:numFmt w:val="bullet"/>
      <w:lvlText w:val="-"/>
      <w:lvlJc w:val="left"/>
      <w:pPr>
        <w:ind w:left="720" w:hanging="360"/>
      </w:pPr>
      <w:rPr>
        <w:rFonts w:ascii="Myriad Pro" w:eastAsiaTheme="majorEastAsia" w:hAnsi="Myriad Pro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441E9"/>
    <w:multiLevelType w:val="hybridMultilevel"/>
    <w:tmpl w:val="4AD40A40"/>
    <w:lvl w:ilvl="0" w:tplc="D58C1E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245A5"/>
    <w:multiLevelType w:val="multilevel"/>
    <w:tmpl w:val="F7C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3B067B"/>
    <w:multiLevelType w:val="hybridMultilevel"/>
    <w:tmpl w:val="B9627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30537"/>
    <w:multiLevelType w:val="hybridMultilevel"/>
    <w:tmpl w:val="12A6CFA4"/>
    <w:lvl w:ilvl="0" w:tplc="0128CB2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580C55BC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3"/>
  </w:num>
  <w:num w:numId="4">
    <w:abstractNumId w:val="24"/>
  </w:num>
  <w:num w:numId="5">
    <w:abstractNumId w:val="25"/>
  </w:num>
  <w:num w:numId="6">
    <w:abstractNumId w:val="19"/>
  </w:num>
  <w:num w:numId="7">
    <w:abstractNumId w:val="7"/>
  </w:num>
  <w:num w:numId="8">
    <w:abstractNumId w:val="8"/>
  </w:num>
  <w:num w:numId="9">
    <w:abstractNumId w:val="33"/>
  </w:num>
  <w:num w:numId="10">
    <w:abstractNumId w:val="18"/>
  </w:num>
  <w:num w:numId="11">
    <w:abstractNumId w:val="14"/>
  </w:num>
  <w:num w:numId="12">
    <w:abstractNumId w:val="17"/>
  </w:num>
  <w:num w:numId="13">
    <w:abstractNumId w:val="15"/>
  </w:num>
  <w:num w:numId="14">
    <w:abstractNumId w:val="20"/>
  </w:num>
  <w:num w:numId="15">
    <w:abstractNumId w:val="7"/>
  </w:num>
  <w:num w:numId="16">
    <w:abstractNumId w:val="7"/>
  </w:num>
  <w:num w:numId="17">
    <w:abstractNumId w:val="7"/>
  </w:num>
  <w:num w:numId="18">
    <w:abstractNumId w:val="10"/>
  </w:num>
  <w:num w:numId="19">
    <w:abstractNumId w:val="7"/>
  </w:num>
  <w:num w:numId="20">
    <w:abstractNumId w:val="32"/>
  </w:num>
  <w:num w:numId="21">
    <w:abstractNumId w:val="7"/>
  </w:num>
  <w:num w:numId="22">
    <w:abstractNumId w:val="7"/>
  </w:num>
  <w:num w:numId="23">
    <w:abstractNumId w:val="7"/>
  </w:num>
  <w:num w:numId="24">
    <w:abstractNumId w:val="26"/>
  </w:num>
  <w:num w:numId="25">
    <w:abstractNumId w:val="7"/>
  </w:num>
  <w:num w:numId="26">
    <w:abstractNumId w:val="7"/>
  </w:num>
  <w:num w:numId="27">
    <w:abstractNumId w:val="9"/>
  </w:num>
  <w:num w:numId="28">
    <w:abstractNumId w:val="13"/>
  </w:num>
  <w:num w:numId="29">
    <w:abstractNumId w:val="7"/>
  </w:num>
  <w:num w:numId="30">
    <w:abstractNumId w:val="12"/>
  </w:num>
  <w:num w:numId="31">
    <w:abstractNumId w:val="6"/>
  </w:num>
  <w:num w:numId="32">
    <w:abstractNumId w:val="11"/>
  </w:num>
  <w:num w:numId="33">
    <w:abstractNumId w:val="27"/>
  </w:num>
  <w:num w:numId="34">
    <w:abstractNumId w:val="22"/>
  </w:num>
  <w:num w:numId="35">
    <w:abstractNumId w:val="31"/>
  </w:num>
  <w:num w:numId="36">
    <w:abstractNumId w:val="5"/>
  </w:num>
  <w:num w:numId="37">
    <w:abstractNumId w:val="7"/>
  </w:num>
  <w:num w:numId="38">
    <w:abstractNumId w:val="16"/>
  </w:num>
  <w:num w:numId="39">
    <w:abstractNumId w:val="28"/>
  </w:num>
  <w:num w:numId="40">
    <w:abstractNumId w:val="29"/>
  </w:num>
  <w:num w:numId="41">
    <w:abstractNumId w:val="21"/>
  </w:num>
  <w:num w:numId="42">
    <w:abstractNumId w:val="30"/>
  </w:num>
  <w:num w:numId="43">
    <w:abstractNumId w:val="0"/>
  </w:num>
  <w:num w:numId="44">
    <w:abstractNumId w:val="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20"/>
    <w:rsid w:val="000013FD"/>
    <w:rsid w:val="00004DC1"/>
    <w:rsid w:val="00006E1F"/>
    <w:rsid w:val="000129C9"/>
    <w:rsid w:val="0001362F"/>
    <w:rsid w:val="0001563B"/>
    <w:rsid w:val="00017EBA"/>
    <w:rsid w:val="00023244"/>
    <w:rsid w:val="00025D45"/>
    <w:rsid w:val="00027F3E"/>
    <w:rsid w:val="00031AA8"/>
    <w:rsid w:val="000337B9"/>
    <w:rsid w:val="0003488D"/>
    <w:rsid w:val="0003749D"/>
    <w:rsid w:val="00042C4C"/>
    <w:rsid w:val="000435E5"/>
    <w:rsid w:val="00043DEA"/>
    <w:rsid w:val="00050D9A"/>
    <w:rsid w:val="00050E6D"/>
    <w:rsid w:val="00051236"/>
    <w:rsid w:val="000550EE"/>
    <w:rsid w:val="00055210"/>
    <w:rsid w:val="0005558E"/>
    <w:rsid w:val="00057883"/>
    <w:rsid w:val="00060156"/>
    <w:rsid w:val="00061A62"/>
    <w:rsid w:val="00066872"/>
    <w:rsid w:val="000711E8"/>
    <w:rsid w:val="00074476"/>
    <w:rsid w:val="00075454"/>
    <w:rsid w:val="000754DE"/>
    <w:rsid w:val="00075DB6"/>
    <w:rsid w:val="000851A6"/>
    <w:rsid w:val="000868A7"/>
    <w:rsid w:val="000873A0"/>
    <w:rsid w:val="000874D6"/>
    <w:rsid w:val="00091B50"/>
    <w:rsid w:val="00091B97"/>
    <w:rsid w:val="0009325B"/>
    <w:rsid w:val="0009396E"/>
    <w:rsid w:val="00095719"/>
    <w:rsid w:val="00095BA4"/>
    <w:rsid w:val="000A12BF"/>
    <w:rsid w:val="000A17A1"/>
    <w:rsid w:val="000A298F"/>
    <w:rsid w:val="000A2B13"/>
    <w:rsid w:val="000A30C6"/>
    <w:rsid w:val="000A4443"/>
    <w:rsid w:val="000A65FE"/>
    <w:rsid w:val="000B24CA"/>
    <w:rsid w:val="000B4694"/>
    <w:rsid w:val="000C06C4"/>
    <w:rsid w:val="000C06F9"/>
    <w:rsid w:val="000C07F2"/>
    <w:rsid w:val="000C10F1"/>
    <w:rsid w:val="000C648C"/>
    <w:rsid w:val="000C6907"/>
    <w:rsid w:val="000C6BFB"/>
    <w:rsid w:val="000D0ABA"/>
    <w:rsid w:val="000D2381"/>
    <w:rsid w:val="000D260B"/>
    <w:rsid w:val="000D2B01"/>
    <w:rsid w:val="000D408B"/>
    <w:rsid w:val="000D5A83"/>
    <w:rsid w:val="000D5B92"/>
    <w:rsid w:val="000D6455"/>
    <w:rsid w:val="000D65EB"/>
    <w:rsid w:val="000E4EA8"/>
    <w:rsid w:val="000E7A1C"/>
    <w:rsid w:val="000F0717"/>
    <w:rsid w:val="000F3111"/>
    <w:rsid w:val="000F3452"/>
    <w:rsid w:val="000F3668"/>
    <w:rsid w:val="000F37CF"/>
    <w:rsid w:val="001003D0"/>
    <w:rsid w:val="0010072C"/>
    <w:rsid w:val="00100B50"/>
    <w:rsid w:val="00100F77"/>
    <w:rsid w:val="0010201B"/>
    <w:rsid w:val="00103B96"/>
    <w:rsid w:val="00103CC1"/>
    <w:rsid w:val="001040FB"/>
    <w:rsid w:val="00104BFF"/>
    <w:rsid w:val="00107514"/>
    <w:rsid w:val="0011167B"/>
    <w:rsid w:val="00113479"/>
    <w:rsid w:val="001135FC"/>
    <w:rsid w:val="00114479"/>
    <w:rsid w:val="00121938"/>
    <w:rsid w:val="00122C01"/>
    <w:rsid w:val="00124841"/>
    <w:rsid w:val="001252AE"/>
    <w:rsid w:val="00127680"/>
    <w:rsid w:val="00132A7E"/>
    <w:rsid w:val="0013579F"/>
    <w:rsid w:val="00135D0F"/>
    <w:rsid w:val="00137089"/>
    <w:rsid w:val="00137A21"/>
    <w:rsid w:val="00137F8E"/>
    <w:rsid w:val="00141F74"/>
    <w:rsid w:val="001448CF"/>
    <w:rsid w:val="0014658A"/>
    <w:rsid w:val="001472D3"/>
    <w:rsid w:val="001501BC"/>
    <w:rsid w:val="0015261F"/>
    <w:rsid w:val="0015579F"/>
    <w:rsid w:val="00157773"/>
    <w:rsid w:val="001601BB"/>
    <w:rsid w:val="001625DB"/>
    <w:rsid w:val="00166426"/>
    <w:rsid w:val="001711ED"/>
    <w:rsid w:val="0017401F"/>
    <w:rsid w:val="00183041"/>
    <w:rsid w:val="0018442D"/>
    <w:rsid w:val="0018443C"/>
    <w:rsid w:val="00185708"/>
    <w:rsid w:val="001911D6"/>
    <w:rsid w:val="00193A38"/>
    <w:rsid w:val="00194D56"/>
    <w:rsid w:val="00194F6E"/>
    <w:rsid w:val="001957B9"/>
    <w:rsid w:val="001976BC"/>
    <w:rsid w:val="001A1B89"/>
    <w:rsid w:val="001A4328"/>
    <w:rsid w:val="001B2C36"/>
    <w:rsid w:val="001B3155"/>
    <w:rsid w:val="001B31EC"/>
    <w:rsid w:val="001B4506"/>
    <w:rsid w:val="001B534D"/>
    <w:rsid w:val="001B77B2"/>
    <w:rsid w:val="001B7B6F"/>
    <w:rsid w:val="001C1312"/>
    <w:rsid w:val="001C5D2A"/>
    <w:rsid w:val="001C5F05"/>
    <w:rsid w:val="001D116D"/>
    <w:rsid w:val="001D6ABF"/>
    <w:rsid w:val="001E2C56"/>
    <w:rsid w:val="001E2D94"/>
    <w:rsid w:val="001E350A"/>
    <w:rsid w:val="001E39E9"/>
    <w:rsid w:val="001E4DCA"/>
    <w:rsid w:val="001F0C8D"/>
    <w:rsid w:val="001F0EB0"/>
    <w:rsid w:val="001F3234"/>
    <w:rsid w:val="001F3A23"/>
    <w:rsid w:val="001F4DEA"/>
    <w:rsid w:val="001F60B9"/>
    <w:rsid w:val="001F7161"/>
    <w:rsid w:val="001F724F"/>
    <w:rsid w:val="001F7C67"/>
    <w:rsid w:val="0020065B"/>
    <w:rsid w:val="00201FD5"/>
    <w:rsid w:val="00203635"/>
    <w:rsid w:val="0020511A"/>
    <w:rsid w:val="00205D70"/>
    <w:rsid w:val="0020625A"/>
    <w:rsid w:val="002062DB"/>
    <w:rsid w:val="00206C99"/>
    <w:rsid w:val="00211733"/>
    <w:rsid w:val="002121EF"/>
    <w:rsid w:val="00212937"/>
    <w:rsid w:val="00217531"/>
    <w:rsid w:val="002175FC"/>
    <w:rsid w:val="002200E1"/>
    <w:rsid w:val="002204EB"/>
    <w:rsid w:val="0022323C"/>
    <w:rsid w:val="0022331B"/>
    <w:rsid w:val="002234E2"/>
    <w:rsid w:val="0022353F"/>
    <w:rsid w:val="00223552"/>
    <w:rsid w:val="00223571"/>
    <w:rsid w:val="00224E2B"/>
    <w:rsid w:val="002334A3"/>
    <w:rsid w:val="00234312"/>
    <w:rsid w:val="00240D31"/>
    <w:rsid w:val="002421CC"/>
    <w:rsid w:val="00251BFC"/>
    <w:rsid w:val="00251EAE"/>
    <w:rsid w:val="002547FF"/>
    <w:rsid w:val="00256FCA"/>
    <w:rsid w:val="00257469"/>
    <w:rsid w:val="002603D8"/>
    <w:rsid w:val="002605CD"/>
    <w:rsid w:val="00262A14"/>
    <w:rsid w:val="00264B2E"/>
    <w:rsid w:val="00264F0B"/>
    <w:rsid w:val="0026625A"/>
    <w:rsid w:val="0026723B"/>
    <w:rsid w:val="00270700"/>
    <w:rsid w:val="002716CE"/>
    <w:rsid w:val="00271A26"/>
    <w:rsid w:val="00272A57"/>
    <w:rsid w:val="00273132"/>
    <w:rsid w:val="002750D1"/>
    <w:rsid w:val="002825D2"/>
    <w:rsid w:val="002833B0"/>
    <w:rsid w:val="00283547"/>
    <w:rsid w:val="0028377E"/>
    <w:rsid w:val="00286C6F"/>
    <w:rsid w:val="002871A2"/>
    <w:rsid w:val="00290CEB"/>
    <w:rsid w:val="00291AB9"/>
    <w:rsid w:val="002934A1"/>
    <w:rsid w:val="0029515C"/>
    <w:rsid w:val="0029540E"/>
    <w:rsid w:val="002954BC"/>
    <w:rsid w:val="00295DDD"/>
    <w:rsid w:val="00296404"/>
    <w:rsid w:val="00297770"/>
    <w:rsid w:val="002A0F7D"/>
    <w:rsid w:val="002A2549"/>
    <w:rsid w:val="002A30F2"/>
    <w:rsid w:val="002A53FD"/>
    <w:rsid w:val="002A5534"/>
    <w:rsid w:val="002A6334"/>
    <w:rsid w:val="002A7044"/>
    <w:rsid w:val="002A73F3"/>
    <w:rsid w:val="002B1316"/>
    <w:rsid w:val="002B1B65"/>
    <w:rsid w:val="002B2D90"/>
    <w:rsid w:val="002B329A"/>
    <w:rsid w:val="002B3B2F"/>
    <w:rsid w:val="002B71A8"/>
    <w:rsid w:val="002B75B0"/>
    <w:rsid w:val="002B7ADD"/>
    <w:rsid w:val="002C08D6"/>
    <w:rsid w:val="002C2B4E"/>
    <w:rsid w:val="002D0273"/>
    <w:rsid w:val="002D2189"/>
    <w:rsid w:val="002D47FB"/>
    <w:rsid w:val="002E1D2D"/>
    <w:rsid w:val="002E7B9C"/>
    <w:rsid w:val="002F3D25"/>
    <w:rsid w:val="002F46DE"/>
    <w:rsid w:val="002F473C"/>
    <w:rsid w:val="002F5552"/>
    <w:rsid w:val="002F765F"/>
    <w:rsid w:val="00300480"/>
    <w:rsid w:val="00300BD3"/>
    <w:rsid w:val="00301D93"/>
    <w:rsid w:val="00305C51"/>
    <w:rsid w:val="00310F9B"/>
    <w:rsid w:val="00311A4C"/>
    <w:rsid w:val="003135BF"/>
    <w:rsid w:val="003141D4"/>
    <w:rsid w:val="003202C6"/>
    <w:rsid w:val="00321AC3"/>
    <w:rsid w:val="00322064"/>
    <w:rsid w:val="003225FC"/>
    <w:rsid w:val="00322830"/>
    <w:rsid w:val="00324523"/>
    <w:rsid w:val="00324A38"/>
    <w:rsid w:val="0032689D"/>
    <w:rsid w:val="00326A8F"/>
    <w:rsid w:val="0033006E"/>
    <w:rsid w:val="00331F14"/>
    <w:rsid w:val="003331BD"/>
    <w:rsid w:val="00334D1A"/>
    <w:rsid w:val="00341C34"/>
    <w:rsid w:val="00341C77"/>
    <w:rsid w:val="00342888"/>
    <w:rsid w:val="00342EEE"/>
    <w:rsid w:val="003452E1"/>
    <w:rsid w:val="00345739"/>
    <w:rsid w:val="00345862"/>
    <w:rsid w:val="00345B82"/>
    <w:rsid w:val="0034643C"/>
    <w:rsid w:val="0034694A"/>
    <w:rsid w:val="003479BC"/>
    <w:rsid w:val="00350896"/>
    <w:rsid w:val="003527C9"/>
    <w:rsid w:val="00353256"/>
    <w:rsid w:val="00355C50"/>
    <w:rsid w:val="00356592"/>
    <w:rsid w:val="003577FB"/>
    <w:rsid w:val="003606CF"/>
    <w:rsid w:val="003631DD"/>
    <w:rsid w:val="00364580"/>
    <w:rsid w:val="003651CC"/>
    <w:rsid w:val="00367EBA"/>
    <w:rsid w:val="00370929"/>
    <w:rsid w:val="00371A35"/>
    <w:rsid w:val="00372B6C"/>
    <w:rsid w:val="0037566C"/>
    <w:rsid w:val="00375D67"/>
    <w:rsid w:val="00376061"/>
    <w:rsid w:val="003843F1"/>
    <w:rsid w:val="003855CA"/>
    <w:rsid w:val="00390ADE"/>
    <w:rsid w:val="00391792"/>
    <w:rsid w:val="00392348"/>
    <w:rsid w:val="0039270D"/>
    <w:rsid w:val="003935B4"/>
    <w:rsid w:val="00393E8E"/>
    <w:rsid w:val="00394A2C"/>
    <w:rsid w:val="0039644D"/>
    <w:rsid w:val="003A43BE"/>
    <w:rsid w:val="003A6683"/>
    <w:rsid w:val="003A77DB"/>
    <w:rsid w:val="003B0736"/>
    <w:rsid w:val="003B0E9C"/>
    <w:rsid w:val="003B1002"/>
    <w:rsid w:val="003B3F0E"/>
    <w:rsid w:val="003B5C16"/>
    <w:rsid w:val="003B642E"/>
    <w:rsid w:val="003B7CCA"/>
    <w:rsid w:val="003C1FFD"/>
    <w:rsid w:val="003C6DD0"/>
    <w:rsid w:val="003D6E01"/>
    <w:rsid w:val="003D70DA"/>
    <w:rsid w:val="003D735D"/>
    <w:rsid w:val="003E18F9"/>
    <w:rsid w:val="003E1FB9"/>
    <w:rsid w:val="003E2FD2"/>
    <w:rsid w:val="003E6121"/>
    <w:rsid w:val="003E6965"/>
    <w:rsid w:val="003F02D4"/>
    <w:rsid w:val="003F0CC3"/>
    <w:rsid w:val="003F1A72"/>
    <w:rsid w:val="003F1C76"/>
    <w:rsid w:val="003F4141"/>
    <w:rsid w:val="003F68BC"/>
    <w:rsid w:val="003F7BA3"/>
    <w:rsid w:val="0040163F"/>
    <w:rsid w:val="00401862"/>
    <w:rsid w:val="00402ACD"/>
    <w:rsid w:val="0040354C"/>
    <w:rsid w:val="004039A8"/>
    <w:rsid w:val="00403FFA"/>
    <w:rsid w:val="00404A4D"/>
    <w:rsid w:val="00405392"/>
    <w:rsid w:val="00405F39"/>
    <w:rsid w:val="00406748"/>
    <w:rsid w:val="00406AD4"/>
    <w:rsid w:val="0041044B"/>
    <w:rsid w:val="00410E5D"/>
    <w:rsid w:val="00413716"/>
    <w:rsid w:val="00413F05"/>
    <w:rsid w:val="00413F1E"/>
    <w:rsid w:val="00414201"/>
    <w:rsid w:val="00415D03"/>
    <w:rsid w:val="00415DA2"/>
    <w:rsid w:val="00415FED"/>
    <w:rsid w:val="00416F7A"/>
    <w:rsid w:val="00416F7E"/>
    <w:rsid w:val="00420A93"/>
    <w:rsid w:val="0042125F"/>
    <w:rsid w:val="00421E13"/>
    <w:rsid w:val="004240F1"/>
    <w:rsid w:val="00425430"/>
    <w:rsid w:val="004263D1"/>
    <w:rsid w:val="00427C54"/>
    <w:rsid w:val="00434230"/>
    <w:rsid w:val="00434EB5"/>
    <w:rsid w:val="004352A6"/>
    <w:rsid w:val="00435D7A"/>
    <w:rsid w:val="00435E47"/>
    <w:rsid w:val="004363D6"/>
    <w:rsid w:val="00443983"/>
    <w:rsid w:val="00444120"/>
    <w:rsid w:val="00447264"/>
    <w:rsid w:val="00447A5E"/>
    <w:rsid w:val="00447C9C"/>
    <w:rsid w:val="004508DB"/>
    <w:rsid w:val="00453A9E"/>
    <w:rsid w:val="0045433B"/>
    <w:rsid w:val="004550A8"/>
    <w:rsid w:val="00460C6B"/>
    <w:rsid w:val="00461115"/>
    <w:rsid w:val="0046130A"/>
    <w:rsid w:val="00461EC0"/>
    <w:rsid w:val="00462D76"/>
    <w:rsid w:val="00463FB1"/>
    <w:rsid w:val="00464938"/>
    <w:rsid w:val="0046547E"/>
    <w:rsid w:val="0046649A"/>
    <w:rsid w:val="00466B68"/>
    <w:rsid w:val="00467955"/>
    <w:rsid w:val="00470898"/>
    <w:rsid w:val="00470CBB"/>
    <w:rsid w:val="004774F7"/>
    <w:rsid w:val="004802A2"/>
    <w:rsid w:val="0048190F"/>
    <w:rsid w:val="00483DAA"/>
    <w:rsid w:val="0048443C"/>
    <w:rsid w:val="004859E5"/>
    <w:rsid w:val="004911C7"/>
    <w:rsid w:val="00492EC3"/>
    <w:rsid w:val="00493F54"/>
    <w:rsid w:val="00494041"/>
    <w:rsid w:val="004970F7"/>
    <w:rsid w:val="00497DA3"/>
    <w:rsid w:val="004A3700"/>
    <w:rsid w:val="004A393D"/>
    <w:rsid w:val="004A398A"/>
    <w:rsid w:val="004A4BAA"/>
    <w:rsid w:val="004A4E8D"/>
    <w:rsid w:val="004A56FA"/>
    <w:rsid w:val="004A6CD6"/>
    <w:rsid w:val="004B30B7"/>
    <w:rsid w:val="004B48AD"/>
    <w:rsid w:val="004B5D04"/>
    <w:rsid w:val="004B6123"/>
    <w:rsid w:val="004C12B3"/>
    <w:rsid w:val="004C179D"/>
    <w:rsid w:val="004C2A16"/>
    <w:rsid w:val="004C3048"/>
    <w:rsid w:val="004C3DE6"/>
    <w:rsid w:val="004C759F"/>
    <w:rsid w:val="004D0800"/>
    <w:rsid w:val="004D15CD"/>
    <w:rsid w:val="004D23E9"/>
    <w:rsid w:val="004D4446"/>
    <w:rsid w:val="004D5510"/>
    <w:rsid w:val="004D6403"/>
    <w:rsid w:val="004D688A"/>
    <w:rsid w:val="004D6B99"/>
    <w:rsid w:val="004D7BFD"/>
    <w:rsid w:val="004D7F6C"/>
    <w:rsid w:val="004E15AF"/>
    <w:rsid w:val="004E1969"/>
    <w:rsid w:val="004E6ACF"/>
    <w:rsid w:val="004F01B8"/>
    <w:rsid w:val="004F0E2A"/>
    <w:rsid w:val="004F1C3D"/>
    <w:rsid w:val="004F437D"/>
    <w:rsid w:val="005003E4"/>
    <w:rsid w:val="00501496"/>
    <w:rsid w:val="005021E5"/>
    <w:rsid w:val="005042FC"/>
    <w:rsid w:val="00504556"/>
    <w:rsid w:val="00506195"/>
    <w:rsid w:val="005065B4"/>
    <w:rsid w:val="00506DB6"/>
    <w:rsid w:val="00510D24"/>
    <w:rsid w:val="005117AC"/>
    <w:rsid w:val="00512947"/>
    <w:rsid w:val="00515838"/>
    <w:rsid w:val="00515F8D"/>
    <w:rsid w:val="00516CDA"/>
    <w:rsid w:val="00521EF2"/>
    <w:rsid w:val="00523960"/>
    <w:rsid w:val="00523AE2"/>
    <w:rsid w:val="00523D03"/>
    <w:rsid w:val="00526500"/>
    <w:rsid w:val="005265C0"/>
    <w:rsid w:val="005266C9"/>
    <w:rsid w:val="00531957"/>
    <w:rsid w:val="005325DE"/>
    <w:rsid w:val="005330F4"/>
    <w:rsid w:val="0053418D"/>
    <w:rsid w:val="0053635F"/>
    <w:rsid w:val="00536D04"/>
    <w:rsid w:val="00536E0A"/>
    <w:rsid w:val="00537AEB"/>
    <w:rsid w:val="00543E99"/>
    <w:rsid w:val="0054452D"/>
    <w:rsid w:val="00547ACE"/>
    <w:rsid w:val="005521C0"/>
    <w:rsid w:val="00553FCB"/>
    <w:rsid w:val="00554B55"/>
    <w:rsid w:val="0055506B"/>
    <w:rsid w:val="00555D09"/>
    <w:rsid w:val="00556D88"/>
    <w:rsid w:val="00560C82"/>
    <w:rsid w:val="00562480"/>
    <w:rsid w:val="00562BC4"/>
    <w:rsid w:val="0056371D"/>
    <w:rsid w:val="0056395A"/>
    <w:rsid w:val="00564140"/>
    <w:rsid w:val="005655EE"/>
    <w:rsid w:val="0057103E"/>
    <w:rsid w:val="00571B25"/>
    <w:rsid w:val="00574699"/>
    <w:rsid w:val="0057547F"/>
    <w:rsid w:val="005809B1"/>
    <w:rsid w:val="00584B6A"/>
    <w:rsid w:val="00590BC0"/>
    <w:rsid w:val="005922CA"/>
    <w:rsid w:val="00592BC6"/>
    <w:rsid w:val="00596638"/>
    <w:rsid w:val="00596E1C"/>
    <w:rsid w:val="005A02F9"/>
    <w:rsid w:val="005A0E81"/>
    <w:rsid w:val="005A1B74"/>
    <w:rsid w:val="005A7F15"/>
    <w:rsid w:val="005B31A5"/>
    <w:rsid w:val="005B3269"/>
    <w:rsid w:val="005B5544"/>
    <w:rsid w:val="005B571F"/>
    <w:rsid w:val="005B6464"/>
    <w:rsid w:val="005C2461"/>
    <w:rsid w:val="005C3481"/>
    <w:rsid w:val="005C374C"/>
    <w:rsid w:val="005C6E07"/>
    <w:rsid w:val="005D0DBF"/>
    <w:rsid w:val="005D1646"/>
    <w:rsid w:val="005D27F5"/>
    <w:rsid w:val="005D3DB4"/>
    <w:rsid w:val="005D640E"/>
    <w:rsid w:val="005D76A3"/>
    <w:rsid w:val="005E11B9"/>
    <w:rsid w:val="005E1B98"/>
    <w:rsid w:val="005E2D06"/>
    <w:rsid w:val="005E320E"/>
    <w:rsid w:val="005E3FE3"/>
    <w:rsid w:val="005E777F"/>
    <w:rsid w:val="005F0FD5"/>
    <w:rsid w:val="005F1659"/>
    <w:rsid w:val="005F2F69"/>
    <w:rsid w:val="005F5620"/>
    <w:rsid w:val="005F56E8"/>
    <w:rsid w:val="00602AA2"/>
    <w:rsid w:val="00607048"/>
    <w:rsid w:val="006072BE"/>
    <w:rsid w:val="00610A26"/>
    <w:rsid w:val="00611D30"/>
    <w:rsid w:val="00613AA8"/>
    <w:rsid w:val="00613E07"/>
    <w:rsid w:val="006152EB"/>
    <w:rsid w:val="006167C8"/>
    <w:rsid w:val="00621F31"/>
    <w:rsid w:val="00622075"/>
    <w:rsid w:val="00623BB2"/>
    <w:rsid w:val="00625F87"/>
    <w:rsid w:val="00627394"/>
    <w:rsid w:val="006300CD"/>
    <w:rsid w:val="0063060D"/>
    <w:rsid w:val="006317A7"/>
    <w:rsid w:val="00631F71"/>
    <w:rsid w:val="00632470"/>
    <w:rsid w:val="00635AEE"/>
    <w:rsid w:val="00635D1E"/>
    <w:rsid w:val="00636233"/>
    <w:rsid w:val="00642629"/>
    <w:rsid w:val="00643C13"/>
    <w:rsid w:val="006457D7"/>
    <w:rsid w:val="00646FE8"/>
    <w:rsid w:val="006474B3"/>
    <w:rsid w:val="006503F8"/>
    <w:rsid w:val="0065059E"/>
    <w:rsid w:val="006511E7"/>
    <w:rsid w:val="0065130C"/>
    <w:rsid w:val="00652D77"/>
    <w:rsid w:val="00655D6B"/>
    <w:rsid w:val="00655DAD"/>
    <w:rsid w:val="006561CE"/>
    <w:rsid w:val="00656919"/>
    <w:rsid w:val="0065713E"/>
    <w:rsid w:val="006574AF"/>
    <w:rsid w:val="0066285F"/>
    <w:rsid w:val="00663EC5"/>
    <w:rsid w:val="00665E8C"/>
    <w:rsid w:val="00667284"/>
    <w:rsid w:val="00667440"/>
    <w:rsid w:val="00667733"/>
    <w:rsid w:val="006704D4"/>
    <w:rsid w:val="00671D4C"/>
    <w:rsid w:val="0067211F"/>
    <w:rsid w:val="00676376"/>
    <w:rsid w:val="00676A8B"/>
    <w:rsid w:val="00677DBF"/>
    <w:rsid w:val="00681137"/>
    <w:rsid w:val="0068272A"/>
    <w:rsid w:val="00682F27"/>
    <w:rsid w:val="00683C05"/>
    <w:rsid w:val="006847B2"/>
    <w:rsid w:val="006849B8"/>
    <w:rsid w:val="00684EC6"/>
    <w:rsid w:val="006857E1"/>
    <w:rsid w:val="00690B98"/>
    <w:rsid w:val="0069229E"/>
    <w:rsid w:val="006929BA"/>
    <w:rsid w:val="00696C09"/>
    <w:rsid w:val="00697998"/>
    <w:rsid w:val="006A0606"/>
    <w:rsid w:val="006A0A4F"/>
    <w:rsid w:val="006A1C54"/>
    <w:rsid w:val="006A3487"/>
    <w:rsid w:val="006A4B51"/>
    <w:rsid w:val="006A6992"/>
    <w:rsid w:val="006A7E11"/>
    <w:rsid w:val="006B0F23"/>
    <w:rsid w:val="006B186D"/>
    <w:rsid w:val="006B2B8D"/>
    <w:rsid w:val="006B350B"/>
    <w:rsid w:val="006B5615"/>
    <w:rsid w:val="006B5698"/>
    <w:rsid w:val="006B6CFF"/>
    <w:rsid w:val="006C0406"/>
    <w:rsid w:val="006C3B98"/>
    <w:rsid w:val="006C6176"/>
    <w:rsid w:val="006C63FB"/>
    <w:rsid w:val="006C6EE5"/>
    <w:rsid w:val="006C7571"/>
    <w:rsid w:val="006D3E43"/>
    <w:rsid w:val="006D4361"/>
    <w:rsid w:val="006D673D"/>
    <w:rsid w:val="006D78BD"/>
    <w:rsid w:val="006E140D"/>
    <w:rsid w:val="006E30E9"/>
    <w:rsid w:val="006E556F"/>
    <w:rsid w:val="006E7866"/>
    <w:rsid w:val="006F0104"/>
    <w:rsid w:val="006F02CA"/>
    <w:rsid w:val="006F02E3"/>
    <w:rsid w:val="006F0675"/>
    <w:rsid w:val="006F2E0B"/>
    <w:rsid w:val="006F52C7"/>
    <w:rsid w:val="006F57BE"/>
    <w:rsid w:val="006F600E"/>
    <w:rsid w:val="00700A65"/>
    <w:rsid w:val="00702C01"/>
    <w:rsid w:val="00702D16"/>
    <w:rsid w:val="00706F56"/>
    <w:rsid w:val="0070715F"/>
    <w:rsid w:val="007105EB"/>
    <w:rsid w:val="00710DEA"/>
    <w:rsid w:val="00713567"/>
    <w:rsid w:val="007145FB"/>
    <w:rsid w:val="00715A00"/>
    <w:rsid w:val="0071767E"/>
    <w:rsid w:val="00717724"/>
    <w:rsid w:val="00720397"/>
    <w:rsid w:val="007206ED"/>
    <w:rsid w:val="00721F84"/>
    <w:rsid w:val="00723136"/>
    <w:rsid w:val="007231F7"/>
    <w:rsid w:val="007234CB"/>
    <w:rsid w:val="00723625"/>
    <w:rsid w:val="00730698"/>
    <w:rsid w:val="0073253F"/>
    <w:rsid w:val="00732737"/>
    <w:rsid w:val="00736E03"/>
    <w:rsid w:val="00737029"/>
    <w:rsid w:val="007409BB"/>
    <w:rsid w:val="00740CEE"/>
    <w:rsid w:val="0074141A"/>
    <w:rsid w:val="0074272B"/>
    <w:rsid w:val="00742892"/>
    <w:rsid w:val="00742C04"/>
    <w:rsid w:val="00742CCB"/>
    <w:rsid w:val="007431FF"/>
    <w:rsid w:val="00743231"/>
    <w:rsid w:val="00743E06"/>
    <w:rsid w:val="00745176"/>
    <w:rsid w:val="00746291"/>
    <w:rsid w:val="00751598"/>
    <w:rsid w:val="00751D9E"/>
    <w:rsid w:val="00751E4A"/>
    <w:rsid w:val="00752ED5"/>
    <w:rsid w:val="00760CF0"/>
    <w:rsid w:val="0076223B"/>
    <w:rsid w:val="00763FE5"/>
    <w:rsid w:val="007640C7"/>
    <w:rsid w:val="00764D5B"/>
    <w:rsid w:val="00765784"/>
    <w:rsid w:val="00766AE6"/>
    <w:rsid w:val="00766E4F"/>
    <w:rsid w:val="00770615"/>
    <w:rsid w:val="00770864"/>
    <w:rsid w:val="00770B29"/>
    <w:rsid w:val="0077232C"/>
    <w:rsid w:val="00772340"/>
    <w:rsid w:val="00773BB5"/>
    <w:rsid w:val="00775110"/>
    <w:rsid w:val="007752AA"/>
    <w:rsid w:val="00775B39"/>
    <w:rsid w:val="007767B6"/>
    <w:rsid w:val="007779F7"/>
    <w:rsid w:val="0078117A"/>
    <w:rsid w:val="00782BEB"/>
    <w:rsid w:val="00785776"/>
    <w:rsid w:val="007903CA"/>
    <w:rsid w:val="007911EB"/>
    <w:rsid w:val="00796BF3"/>
    <w:rsid w:val="00797F75"/>
    <w:rsid w:val="00797FB4"/>
    <w:rsid w:val="007A088B"/>
    <w:rsid w:val="007A45E7"/>
    <w:rsid w:val="007A4D9E"/>
    <w:rsid w:val="007A5F63"/>
    <w:rsid w:val="007A6AA1"/>
    <w:rsid w:val="007B09DE"/>
    <w:rsid w:val="007B20A2"/>
    <w:rsid w:val="007B2880"/>
    <w:rsid w:val="007B36DF"/>
    <w:rsid w:val="007B404D"/>
    <w:rsid w:val="007B41E5"/>
    <w:rsid w:val="007B5C12"/>
    <w:rsid w:val="007B5D2F"/>
    <w:rsid w:val="007B64E7"/>
    <w:rsid w:val="007B653B"/>
    <w:rsid w:val="007C0534"/>
    <w:rsid w:val="007C0F9C"/>
    <w:rsid w:val="007C2EE3"/>
    <w:rsid w:val="007C3108"/>
    <w:rsid w:val="007C43B4"/>
    <w:rsid w:val="007D018C"/>
    <w:rsid w:val="007D217E"/>
    <w:rsid w:val="007D2945"/>
    <w:rsid w:val="007D3692"/>
    <w:rsid w:val="007D6420"/>
    <w:rsid w:val="007D67FD"/>
    <w:rsid w:val="007D6DFB"/>
    <w:rsid w:val="007E0D0C"/>
    <w:rsid w:val="007E0EB7"/>
    <w:rsid w:val="007E1F64"/>
    <w:rsid w:val="007E32A5"/>
    <w:rsid w:val="007E34E3"/>
    <w:rsid w:val="007E3927"/>
    <w:rsid w:val="007E4C65"/>
    <w:rsid w:val="007E59F3"/>
    <w:rsid w:val="007E5F9F"/>
    <w:rsid w:val="007E6DE8"/>
    <w:rsid w:val="007F6797"/>
    <w:rsid w:val="00804219"/>
    <w:rsid w:val="00805BC4"/>
    <w:rsid w:val="00805FEC"/>
    <w:rsid w:val="0080781F"/>
    <w:rsid w:val="008145FD"/>
    <w:rsid w:val="00817B88"/>
    <w:rsid w:val="00820E55"/>
    <w:rsid w:val="0082206A"/>
    <w:rsid w:val="0082361A"/>
    <w:rsid w:val="0082382A"/>
    <w:rsid w:val="00824315"/>
    <w:rsid w:val="00827EBF"/>
    <w:rsid w:val="00830776"/>
    <w:rsid w:val="008325DC"/>
    <w:rsid w:val="00835AA2"/>
    <w:rsid w:val="008402A8"/>
    <w:rsid w:val="00840B45"/>
    <w:rsid w:val="0084199C"/>
    <w:rsid w:val="00842F92"/>
    <w:rsid w:val="0084377F"/>
    <w:rsid w:val="00843D87"/>
    <w:rsid w:val="0084583F"/>
    <w:rsid w:val="008464C0"/>
    <w:rsid w:val="00846A62"/>
    <w:rsid w:val="00856DB5"/>
    <w:rsid w:val="008571F2"/>
    <w:rsid w:val="008602AD"/>
    <w:rsid w:val="00861CB6"/>
    <w:rsid w:val="00866C5F"/>
    <w:rsid w:val="008673D2"/>
    <w:rsid w:val="00874263"/>
    <w:rsid w:val="00875FB1"/>
    <w:rsid w:val="00876742"/>
    <w:rsid w:val="008775C7"/>
    <w:rsid w:val="0088031A"/>
    <w:rsid w:val="00880BFE"/>
    <w:rsid w:val="00887A25"/>
    <w:rsid w:val="00891992"/>
    <w:rsid w:val="008919F5"/>
    <w:rsid w:val="00891D8B"/>
    <w:rsid w:val="00892F5E"/>
    <w:rsid w:val="008936C3"/>
    <w:rsid w:val="008948C4"/>
    <w:rsid w:val="00896218"/>
    <w:rsid w:val="00896C72"/>
    <w:rsid w:val="00896CC4"/>
    <w:rsid w:val="008971D8"/>
    <w:rsid w:val="00897D06"/>
    <w:rsid w:val="008A1737"/>
    <w:rsid w:val="008A3942"/>
    <w:rsid w:val="008A69F8"/>
    <w:rsid w:val="008A6C41"/>
    <w:rsid w:val="008A73E1"/>
    <w:rsid w:val="008A7893"/>
    <w:rsid w:val="008A7DED"/>
    <w:rsid w:val="008B2A02"/>
    <w:rsid w:val="008B4D3B"/>
    <w:rsid w:val="008B58AC"/>
    <w:rsid w:val="008B6931"/>
    <w:rsid w:val="008C017E"/>
    <w:rsid w:val="008C084F"/>
    <w:rsid w:val="008C0C29"/>
    <w:rsid w:val="008C3D02"/>
    <w:rsid w:val="008C4303"/>
    <w:rsid w:val="008C52B0"/>
    <w:rsid w:val="008C6D40"/>
    <w:rsid w:val="008D1015"/>
    <w:rsid w:val="008D2952"/>
    <w:rsid w:val="008D2ED6"/>
    <w:rsid w:val="008D3618"/>
    <w:rsid w:val="008D51B2"/>
    <w:rsid w:val="008D55AE"/>
    <w:rsid w:val="008E035D"/>
    <w:rsid w:val="008E05B0"/>
    <w:rsid w:val="008E101E"/>
    <w:rsid w:val="008E3777"/>
    <w:rsid w:val="008E3D63"/>
    <w:rsid w:val="008E4813"/>
    <w:rsid w:val="008E716B"/>
    <w:rsid w:val="008E74B7"/>
    <w:rsid w:val="008F1484"/>
    <w:rsid w:val="008F17CE"/>
    <w:rsid w:val="008F20A8"/>
    <w:rsid w:val="008F429C"/>
    <w:rsid w:val="00902255"/>
    <w:rsid w:val="00906686"/>
    <w:rsid w:val="00906A75"/>
    <w:rsid w:val="009079A5"/>
    <w:rsid w:val="009108F0"/>
    <w:rsid w:val="009111B1"/>
    <w:rsid w:val="00911480"/>
    <w:rsid w:val="0091268C"/>
    <w:rsid w:val="009148DD"/>
    <w:rsid w:val="00921686"/>
    <w:rsid w:val="009238A3"/>
    <w:rsid w:val="00927000"/>
    <w:rsid w:val="009272F2"/>
    <w:rsid w:val="009273E7"/>
    <w:rsid w:val="00930291"/>
    <w:rsid w:val="00931A97"/>
    <w:rsid w:val="0093258F"/>
    <w:rsid w:val="00932BBD"/>
    <w:rsid w:val="0093406C"/>
    <w:rsid w:val="00935628"/>
    <w:rsid w:val="00936E12"/>
    <w:rsid w:val="009378CB"/>
    <w:rsid w:val="0094013C"/>
    <w:rsid w:val="0094045F"/>
    <w:rsid w:val="00941980"/>
    <w:rsid w:val="00942EAD"/>
    <w:rsid w:val="00943AAD"/>
    <w:rsid w:val="00945774"/>
    <w:rsid w:val="00950D9B"/>
    <w:rsid w:val="009515F9"/>
    <w:rsid w:val="00951672"/>
    <w:rsid w:val="00951D5C"/>
    <w:rsid w:val="00953A97"/>
    <w:rsid w:val="00955C39"/>
    <w:rsid w:val="009629EF"/>
    <w:rsid w:val="00962A64"/>
    <w:rsid w:val="009639A9"/>
    <w:rsid w:val="00964C56"/>
    <w:rsid w:val="00970BC2"/>
    <w:rsid w:val="00971130"/>
    <w:rsid w:val="009712FD"/>
    <w:rsid w:val="009713A6"/>
    <w:rsid w:val="00974771"/>
    <w:rsid w:val="00980699"/>
    <w:rsid w:val="00980ECE"/>
    <w:rsid w:val="00981817"/>
    <w:rsid w:val="009819C8"/>
    <w:rsid w:val="00984DD0"/>
    <w:rsid w:val="009858E5"/>
    <w:rsid w:val="009907F9"/>
    <w:rsid w:val="00991227"/>
    <w:rsid w:val="00992563"/>
    <w:rsid w:val="00992BAB"/>
    <w:rsid w:val="0099311C"/>
    <w:rsid w:val="00993546"/>
    <w:rsid w:val="00995A64"/>
    <w:rsid w:val="009A15AA"/>
    <w:rsid w:val="009A1765"/>
    <w:rsid w:val="009A3DEB"/>
    <w:rsid w:val="009A3F51"/>
    <w:rsid w:val="009A46A2"/>
    <w:rsid w:val="009A46FD"/>
    <w:rsid w:val="009A5214"/>
    <w:rsid w:val="009A636D"/>
    <w:rsid w:val="009A638C"/>
    <w:rsid w:val="009A7D9D"/>
    <w:rsid w:val="009B063D"/>
    <w:rsid w:val="009B3509"/>
    <w:rsid w:val="009B5CB4"/>
    <w:rsid w:val="009B5DE6"/>
    <w:rsid w:val="009B7189"/>
    <w:rsid w:val="009C0519"/>
    <w:rsid w:val="009C09DB"/>
    <w:rsid w:val="009C1DBF"/>
    <w:rsid w:val="009C4142"/>
    <w:rsid w:val="009C4B3E"/>
    <w:rsid w:val="009C6DF4"/>
    <w:rsid w:val="009C7C5E"/>
    <w:rsid w:val="009D017B"/>
    <w:rsid w:val="009D3BD9"/>
    <w:rsid w:val="009D53E7"/>
    <w:rsid w:val="009E00B5"/>
    <w:rsid w:val="009E33CE"/>
    <w:rsid w:val="009E3F67"/>
    <w:rsid w:val="009E523C"/>
    <w:rsid w:val="009F1B79"/>
    <w:rsid w:val="009F21AC"/>
    <w:rsid w:val="009F362D"/>
    <w:rsid w:val="009F4A86"/>
    <w:rsid w:val="009F5D8E"/>
    <w:rsid w:val="00A00E06"/>
    <w:rsid w:val="00A024B3"/>
    <w:rsid w:val="00A029EA"/>
    <w:rsid w:val="00A045A5"/>
    <w:rsid w:val="00A045BD"/>
    <w:rsid w:val="00A109BB"/>
    <w:rsid w:val="00A115C5"/>
    <w:rsid w:val="00A12D56"/>
    <w:rsid w:val="00A12F2C"/>
    <w:rsid w:val="00A15DB8"/>
    <w:rsid w:val="00A2294D"/>
    <w:rsid w:val="00A23CD5"/>
    <w:rsid w:val="00A24CB6"/>
    <w:rsid w:val="00A278FB"/>
    <w:rsid w:val="00A30579"/>
    <w:rsid w:val="00A366F1"/>
    <w:rsid w:val="00A369CC"/>
    <w:rsid w:val="00A40051"/>
    <w:rsid w:val="00A401A8"/>
    <w:rsid w:val="00A41746"/>
    <w:rsid w:val="00A42D16"/>
    <w:rsid w:val="00A4447D"/>
    <w:rsid w:val="00A46200"/>
    <w:rsid w:val="00A46FF5"/>
    <w:rsid w:val="00A546E4"/>
    <w:rsid w:val="00A54B84"/>
    <w:rsid w:val="00A54FB1"/>
    <w:rsid w:val="00A5534E"/>
    <w:rsid w:val="00A55A60"/>
    <w:rsid w:val="00A55FDB"/>
    <w:rsid w:val="00A5659C"/>
    <w:rsid w:val="00A56C4B"/>
    <w:rsid w:val="00A57605"/>
    <w:rsid w:val="00A61259"/>
    <w:rsid w:val="00A757F3"/>
    <w:rsid w:val="00A76EBB"/>
    <w:rsid w:val="00A8247A"/>
    <w:rsid w:val="00A82481"/>
    <w:rsid w:val="00A84D4C"/>
    <w:rsid w:val="00A85F7A"/>
    <w:rsid w:val="00A906E0"/>
    <w:rsid w:val="00A91EFE"/>
    <w:rsid w:val="00A943C7"/>
    <w:rsid w:val="00A9531F"/>
    <w:rsid w:val="00A961AA"/>
    <w:rsid w:val="00AA0926"/>
    <w:rsid w:val="00AA4486"/>
    <w:rsid w:val="00AA4E9C"/>
    <w:rsid w:val="00AA5A68"/>
    <w:rsid w:val="00AB1335"/>
    <w:rsid w:val="00AB1707"/>
    <w:rsid w:val="00AB3577"/>
    <w:rsid w:val="00AB4AF0"/>
    <w:rsid w:val="00AB6345"/>
    <w:rsid w:val="00AB703E"/>
    <w:rsid w:val="00AC2CBB"/>
    <w:rsid w:val="00AC4F0D"/>
    <w:rsid w:val="00AC7377"/>
    <w:rsid w:val="00AC742D"/>
    <w:rsid w:val="00AD059F"/>
    <w:rsid w:val="00AD2767"/>
    <w:rsid w:val="00AD3533"/>
    <w:rsid w:val="00AD63D5"/>
    <w:rsid w:val="00AE05CC"/>
    <w:rsid w:val="00AE10F5"/>
    <w:rsid w:val="00AE195A"/>
    <w:rsid w:val="00AE1E79"/>
    <w:rsid w:val="00AE24BE"/>
    <w:rsid w:val="00AE3B97"/>
    <w:rsid w:val="00AF37A8"/>
    <w:rsid w:val="00AF4817"/>
    <w:rsid w:val="00AF4AB8"/>
    <w:rsid w:val="00B027A8"/>
    <w:rsid w:val="00B029B1"/>
    <w:rsid w:val="00B02C7D"/>
    <w:rsid w:val="00B06CEB"/>
    <w:rsid w:val="00B07B47"/>
    <w:rsid w:val="00B07DC1"/>
    <w:rsid w:val="00B07EC6"/>
    <w:rsid w:val="00B1034B"/>
    <w:rsid w:val="00B1234A"/>
    <w:rsid w:val="00B1281E"/>
    <w:rsid w:val="00B12FC5"/>
    <w:rsid w:val="00B13E28"/>
    <w:rsid w:val="00B147D1"/>
    <w:rsid w:val="00B15BFE"/>
    <w:rsid w:val="00B16456"/>
    <w:rsid w:val="00B16536"/>
    <w:rsid w:val="00B176AE"/>
    <w:rsid w:val="00B21A65"/>
    <w:rsid w:val="00B25614"/>
    <w:rsid w:val="00B26F95"/>
    <w:rsid w:val="00B3439C"/>
    <w:rsid w:val="00B351AF"/>
    <w:rsid w:val="00B35472"/>
    <w:rsid w:val="00B35F1C"/>
    <w:rsid w:val="00B44996"/>
    <w:rsid w:val="00B45FD4"/>
    <w:rsid w:val="00B474ED"/>
    <w:rsid w:val="00B51801"/>
    <w:rsid w:val="00B53FB0"/>
    <w:rsid w:val="00B6171A"/>
    <w:rsid w:val="00B61F81"/>
    <w:rsid w:val="00B628FD"/>
    <w:rsid w:val="00B63679"/>
    <w:rsid w:val="00B63C48"/>
    <w:rsid w:val="00B64E88"/>
    <w:rsid w:val="00B66692"/>
    <w:rsid w:val="00B66851"/>
    <w:rsid w:val="00B707EC"/>
    <w:rsid w:val="00B722E3"/>
    <w:rsid w:val="00B75734"/>
    <w:rsid w:val="00B80847"/>
    <w:rsid w:val="00B80D08"/>
    <w:rsid w:val="00B86E24"/>
    <w:rsid w:val="00B87812"/>
    <w:rsid w:val="00B90822"/>
    <w:rsid w:val="00B90F73"/>
    <w:rsid w:val="00B916B7"/>
    <w:rsid w:val="00B92F6F"/>
    <w:rsid w:val="00B93527"/>
    <w:rsid w:val="00B94958"/>
    <w:rsid w:val="00B9726F"/>
    <w:rsid w:val="00BA1855"/>
    <w:rsid w:val="00BA474F"/>
    <w:rsid w:val="00BB3401"/>
    <w:rsid w:val="00BB555D"/>
    <w:rsid w:val="00BC623B"/>
    <w:rsid w:val="00BC652B"/>
    <w:rsid w:val="00BC7086"/>
    <w:rsid w:val="00BD0613"/>
    <w:rsid w:val="00BD170F"/>
    <w:rsid w:val="00BD244E"/>
    <w:rsid w:val="00BD3CA0"/>
    <w:rsid w:val="00BD403E"/>
    <w:rsid w:val="00BD495A"/>
    <w:rsid w:val="00BD78A9"/>
    <w:rsid w:val="00BE00E8"/>
    <w:rsid w:val="00BE0AD0"/>
    <w:rsid w:val="00BE18E9"/>
    <w:rsid w:val="00BE340D"/>
    <w:rsid w:val="00BE4295"/>
    <w:rsid w:val="00BE4CCA"/>
    <w:rsid w:val="00BE59C5"/>
    <w:rsid w:val="00BE677D"/>
    <w:rsid w:val="00BE7F6E"/>
    <w:rsid w:val="00BF02CB"/>
    <w:rsid w:val="00BF3A5C"/>
    <w:rsid w:val="00BF4BC4"/>
    <w:rsid w:val="00BF5F1E"/>
    <w:rsid w:val="00BF71BF"/>
    <w:rsid w:val="00C0029E"/>
    <w:rsid w:val="00C00BB9"/>
    <w:rsid w:val="00C02E7A"/>
    <w:rsid w:val="00C035F2"/>
    <w:rsid w:val="00C05F10"/>
    <w:rsid w:val="00C069DA"/>
    <w:rsid w:val="00C06C37"/>
    <w:rsid w:val="00C07760"/>
    <w:rsid w:val="00C100F5"/>
    <w:rsid w:val="00C1021F"/>
    <w:rsid w:val="00C1049C"/>
    <w:rsid w:val="00C106C2"/>
    <w:rsid w:val="00C110E6"/>
    <w:rsid w:val="00C1258E"/>
    <w:rsid w:val="00C1276F"/>
    <w:rsid w:val="00C127DE"/>
    <w:rsid w:val="00C13347"/>
    <w:rsid w:val="00C13576"/>
    <w:rsid w:val="00C13CE0"/>
    <w:rsid w:val="00C13EDB"/>
    <w:rsid w:val="00C1483E"/>
    <w:rsid w:val="00C15FEB"/>
    <w:rsid w:val="00C17A36"/>
    <w:rsid w:val="00C22BFA"/>
    <w:rsid w:val="00C25BB2"/>
    <w:rsid w:val="00C25CFB"/>
    <w:rsid w:val="00C3197C"/>
    <w:rsid w:val="00C32531"/>
    <w:rsid w:val="00C32A7B"/>
    <w:rsid w:val="00C347EE"/>
    <w:rsid w:val="00C353D3"/>
    <w:rsid w:val="00C414F5"/>
    <w:rsid w:val="00C420BB"/>
    <w:rsid w:val="00C4347B"/>
    <w:rsid w:val="00C44B6E"/>
    <w:rsid w:val="00C451B4"/>
    <w:rsid w:val="00C4530C"/>
    <w:rsid w:val="00C46F61"/>
    <w:rsid w:val="00C5080C"/>
    <w:rsid w:val="00C55800"/>
    <w:rsid w:val="00C6027A"/>
    <w:rsid w:val="00C63956"/>
    <w:rsid w:val="00C63EB2"/>
    <w:rsid w:val="00C6476C"/>
    <w:rsid w:val="00C66878"/>
    <w:rsid w:val="00C71B67"/>
    <w:rsid w:val="00C723DF"/>
    <w:rsid w:val="00C73B66"/>
    <w:rsid w:val="00C75BAE"/>
    <w:rsid w:val="00C765C5"/>
    <w:rsid w:val="00C769E8"/>
    <w:rsid w:val="00C8155A"/>
    <w:rsid w:val="00C830FC"/>
    <w:rsid w:val="00C8382F"/>
    <w:rsid w:val="00C8452B"/>
    <w:rsid w:val="00C84882"/>
    <w:rsid w:val="00C84A3B"/>
    <w:rsid w:val="00C878CD"/>
    <w:rsid w:val="00C90674"/>
    <w:rsid w:val="00C91974"/>
    <w:rsid w:val="00C92E00"/>
    <w:rsid w:val="00C93717"/>
    <w:rsid w:val="00C94A2C"/>
    <w:rsid w:val="00C96B8D"/>
    <w:rsid w:val="00CA3B2B"/>
    <w:rsid w:val="00CA44A8"/>
    <w:rsid w:val="00CA4539"/>
    <w:rsid w:val="00CB0C44"/>
    <w:rsid w:val="00CB1605"/>
    <w:rsid w:val="00CB3FCF"/>
    <w:rsid w:val="00CB6608"/>
    <w:rsid w:val="00CB76A4"/>
    <w:rsid w:val="00CB7B2E"/>
    <w:rsid w:val="00CC0A63"/>
    <w:rsid w:val="00CC2CD6"/>
    <w:rsid w:val="00CC323C"/>
    <w:rsid w:val="00CC3DCF"/>
    <w:rsid w:val="00CC4094"/>
    <w:rsid w:val="00CC412D"/>
    <w:rsid w:val="00CC4951"/>
    <w:rsid w:val="00CC5906"/>
    <w:rsid w:val="00CC5F2C"/>
    <w:rsid w:val="00CD13F1"/>
    <w:rsid w:val="00CD370E"/>
    <w:rsid w:val="00CD43F4"/>
    <w:rsid w:val="00CE1E6D"/>
    <w:rsid w:val="00CE407B"/>
    <w:rsid w:val="00CE5B8E"/>
    <w:rsid w:val="00CE7523"/>
    <w:rsid w:val="00CF1CE1"/>
    <w:rsid w:val="00CF1F70"/>
    <w:rsid w:val="00CF6035"/>
    <w:rsid w:val="00D01877"/>
    <w:rsid w:val="00D01F67"/>
    <w:rsid w:val="00D02CA4"/>
    <w:rsid w:val="00D04575"/>
    <w:rsid w:val="00D04D0C"/>
    <w:rsid w:val="00D04EA3"/>
    <w:rsid w:val="00D10250"/>
    <w:rsid w:val="00D13E81"/>
    <w:rsid w:val="00D146E2"/>
    <w:rsid w:val="00D15723"/>
    <w:rsid w:val="00D15EB9"/>
    <w:rsid w:val="00D15FB5"/>
    <w:rsid w:val="00D16CC9"/>
    <w:rsid w:val="00D20751"/>
    <w:rsid w:val="00D20E0E"/>
    <w:rsid w:val="00D22176"/>
    <w:rsid w:val="00D22FC2"/>
    <w:rsid w:val="00D24905"/>
    <w:rsid w:val="00D24AAE"/>
    <w:rsid w:val="00D25BE3"/>
    <w:rsid w:val="00D272E8"/>
    <w:rsid w:val="00D277EA"/>
    <w:rsid w:val="00D31B24"/>
    <w:rsid w:val="00D330F4"/>
    <w:rsid w:val="00D33E3D"/>
    <w:rsid w:val="00D34DD2"/>
    <w:rsid w:val="00D363F5"/>
    <w:rsid w:val="00D3670C"/>
    <w:rsid w:val="00D374F8"/>
    <w:rsid w:val="00D44AE1"/>
    <w:rsid w:val="00D4581A"/>
    <w:rsid w:val="00D460B5"/>
    <w:rsid w:val="00D4633D"/>
    <w:rsid w:val="00D46592"/>
    <w:rsid w:val="00D47E5A"/>
    <w:rsid w:val="00D50031"/>
    <w:rsid w:val="00D50B83"/>
    <w:rsid w:val="00D538B8"/>
    <w:rsid w:val="00D53B69"/>
    <w:rsid w:val="00D5715A"/>
    <w:rsid w:val="00D609F2"/>
    <w:rsid w:val="00D66F95"/>
    <w:rsid w:val="00D672E7"/>
    <w:rsid w:val="00D67456"/>
    <w:rsid w:val="00D679EA"/>
    <w:rsid w:val="00D71686"/>
    <w:rsid w:val="00D71ED8"/>
    <w:rsid w:val="00D71FE1"/>
    <w:rsid w:val="00D723B2"/>
    <w:rsid w:val="00D73661"/>
    <w:rsid w:val="00D75780"/>
    <w:rsid w:val="00D763C8"/>
    <w:rsid w:val="00D77539"/>
    <w:rsid w:val="00D80928"/>
    <w:rsid w:val="00D823CA"/>
    <w:rsid w:val="00D827E1"/>
    <w:rsid w:val="00D83A24"/>
    <w:rsid w:val="00D86678"/>
    <w:rsid w:val="00D91165"/>
    <w:rsid w:val="00D9430E"/>
    <w:rsid w:val="00D95252"/>
    <w:rsid w:val="00D96CFD"/>
    <w:rsid w:val="00D97EA5"/>
    <w:rsid w:val="00DA2161"/>
    <w:rsid w:val="00DA790A"/>
    <w:rsid w:val="00DA7EFA"/>
    <w:rsid w:val="00DB197F"/>
    <w:rsid w:val="00DB324E"/>
    <w:rsid w:val="00DB6255"/>
    <w:rsid w:val="00DB64CB"/>
    <w:rsid w:val="00DB7271"/>
    <w:rsid w:val="00DB727B"/>
    <w:rsid w:val="00DC059D"/>
    <w:rsid w:val="00DC1378"/>
    <w:rsid w:val="00DC1DBC"/>
    <w:rsid w:val="00DC37DF"/>
    <w:rsid w:val="00DC49D9"/>
    <w:rsid w:val="00DC68ED"/>
    <w:rsid w:val="00DD1C73"/>
    <w:rsid w:val="00DD2EAB"/>
    <w:rsid w:val="00DD413D"/>
    <w:rsid w:val="00DD6B95"/>
    <w:rsid w:val="00DE10DC"/>
    <w:rsid w:val="00DE4081"/>
    <w:rsid w:val="00DE682A"/>
    <w:rsid w:val="00DE78C8"/>
    <w:rsid w:val="00DF099E"/>
    <w:rsid w:val="00DF0D4B"/>
    <w:rsid w:val="00DF20BF"/>
    <w:rsid w:val="00DF22A6"/>
    <w:rsid w:val="00DF2CE6"/>
    <w:rsid w:val="00DF3761"/>
    <w:rsid w:val="00DF3DAE"/>
    <w:rsid w:val="00DF5599"/>
    <w:rsid w:val="00DF5B4B"/>
    <w:rsid w:val="00DF65F7"/>
    <w:rsid w:val="00DF6C7B"/>
    <w:rsid w:val="00DF6E7A"/>
    <w:rsid w:val="00E015BD"/>
    <w:rsid w:val="00E016B0"/>
    <w:rsid w:val="00E01A9D"/>
    <w:rsid w:val="00E028D7"/>
    <w:rsid w:val="00E02EBF"/>
    <w:rsid w:val="00E03E82"/>
    <w:rsid w:val="00E044BC"/>
    <w:rsid w:val="00E057B6"/>
    <w:rsid w:val="00E10E24"/>
    <w:rsid w:val="00E1333F"/>
    <w:rsid w:val="00E13E7E"/>
    <w:rsid w:val="00E1466F"/>
    <w:rsid w:val="00E1578A"/>
    <w:rsid w:val="00E15B6C"/>
    <w:rsid w:val="00E16014"/>
    <w:rsid w:val="00E166CC"/>
    <w:rsid w:val="00E204A6"/>
    <w:rsid w:val="00E20BCA"/>
    <w:rsid w:val="00E21FE8"/>
    <w:rsid w:val="00E221E5"/>
    <w:rsid w:val="00E262FB"/>
    <w:rsid w:val="00E26DCF"/>
    <w:rsid w:val="00E31B0E"/>
    <w:rsid w:val="00E33409"/>
    <w:rsid w:val="00E35B30"/>
    <w:rsid w:val="00E3605E"/>
    <w:rsid w:val="00E400C6"/>
    <w:rsid w:val="00E40E10"/>
    <w:rsid w:val="00E41D2D"/>
    <w:rsid w:val="00E427B1"/>
    <w:rsid w:val="00E43537"/>
    <w:rsid w:val="00E43665"/>
    <w:rsid w:val="00E452B7"/>
    <w:rsid w:val="00E45DD0"/>
    <w:rsid w:val="00E476E2"/>
    <w:rsid w:val="00E50944"/>
    <w:rsid w:val="00E529AD"/>
    <w:rsid w:val="00E5494D"/>
    <w:rsid w:val="00E564F6"/>
    <w:rsid w:val="00E56C34"/>
    <w:rsid w:val="00E570F8"/>
    <w:rsid w:val="00E600B1"/>
    <w:rsid w:val="00E606E8"/>
    <w:rsid w:val="00E61840"/>
    <w:rsid w:val="00E61C3E"/>
    <w:rsid w:val="00E620FD"/>
    <w:rsid w:val="00E63B84"/>
    <w:rsid w:val="00E64BD3"/>
    <w:rsid w:val="00E65114"/>
    <w:rsid w:val="00E66121"/>
    <w:rsid w:val="00E66653"/>
    <w:rsid w:val="00E668A7"/>
    <w:rsid w:val="00E677A6"/>
    <w:rsid w:val="00E67F79"/>
    <w:rsid w:val="00E7273B"/>
    <w:rsid w:val="00E73E2D"/>
    <w:rsid w:val="00E75EF5"/>
    <w:rsid w:val="00E77372"/>
    <w:rsid w:val="00E80540"/>
    <w:rsid w:val="00E80DC0"/>
    <w:rsid w:val="00E80EE5"/>
    <w:rsid w:val="00E83272"/>
    <w:rsid w:val="00E839DC"/>
    <w:rsid w:val="00E84949"/>
    <w:rsid w:val="00E84E4B"/>
    <w:rsid w:val="00E856FC"/>
    <w:rsid w:val="00E86491"/>
    <w:rsid w:val="00E86B74"/>
    <w:rsid w:val="00E86E92"/>
    <w:rsid w:val="00E87F77"/>
    <w:rsid w:val="00E9076B"/>
    <w:rsid w:val="00E90B81"/>
    <w:rsid w:val="00E91044"/>
    <w:rsid w:val="00E91851"/>
    <w:rsid w:val="00E9196B"/>
    <w:rsid w:val="00E93F11"/>
    <w:rsid w:val="00EA1B58"/>
    <w:rsid w:val="00EA20C3"/>
    <w:rsid w:val="00EA4EF1"/>
    <w:rsid w:val="00EA78C2"/>
    <w:rsid w:val="00EB1D02"/>
    <w:rsid w:val="00EB2C53"/>
    <w:rsid w:val="00EB346D"/>
    <w:rsid w:val="00EB34EC"/>
    <w:rsid w:val="00EB3D4B"/>
    <w:rsid w:val="00EB4B1A"/>
    <w:rsid w:val="00EB74CC"/>
    <w:rsid w:val="00EC0D3B"/>
    <w:rsid w:val="00EC4944"/>
    <w:rsid w:val="00EC4B9F"/>
    <w:rsid w:val="00ED0BA4"/>
    <w:rsid w:val="00ED19BF"/>
    <w:rsid w:val="00ED2F51"/>
    <w:rsid w:val="00ED3F5A"/>
    <w:rsid w:val="00ED7D63"/>
    <w:rsid w:val="00EE1129"/>
    <w:rsid w:val="00EE2E66"/>
    <w:rsid w:val="00EE3B48"/>
    <w:rsid w:val="00EE4F8C"/>
    <w:rsid w:val="00EE75E1"/>
    <w:rsid w:val="00EF1C89"/>
    <w:rsid w:val="00EF1E3C"/>
    <w:rsid w:val="00EF3A51"/>
    <w:rsid w:val="00EF4409"/>
    <w:rsid w:val="00EF5707"/>
    <w:rsid w:val="00EF650E"/>
    <w:rsid w:val="00F00AB1"/>
    <w:rsid w:val="00F03BF0"/>
    <w:rsid w:val="00F03D20"/>
    <w:rsid w:val="00F042DB"/>
    <w:rsid w:val="00F10D48"/>
    <w:rsid w:val="00F11C57"/>
    <w:rsid w:val="00F120C1"/>
    <w:rsid w:val="00F125EC"/>
    <w:rsid w:val="00F14D53"/>
    <w:rsid w:val="00F163DC"/>
    <w:rsid w:val="00F22FFC"/>
    <w:rsid w:val="00F24A47"/>
    <w:rsid w:val="00F254B1"/>
    <w:rsid w:val="00F27136"/>
    <w:rsid w:val="00F3036B"/>
    <w:rsid w:val="00F313B4"/>
    <w:rsid w:val="00F32D9A"/>
    <w:rsid w:val="00F33593"/>
    <w:rsid w:val="00F360CA"/>
    <w:rsid w:val="00F367AF"/>
    <w:rsid w:val="00F37D6D"/>
    <w:rsid w:val="00F407A4"/>
    <w:rsid w:val="00F42E47"/>
    <w:rsid w:val="00F443E0"/>
    <w:rsid w:val="00F443F1"/>
    <w:rsid w:val="00F44690"/>
    <w:rsid w:val="00F45B17"/>
    <w:rsid w:val="00F45CA3"/>
    <w:rsid w:val="00F46D7D"/>
    <w:rsid w:val="00F46F50"/>
    <w:rsid w:val="00F471A3"/>
    <w:rsid w:val="00F5243B"/>
    <w:rsid w:val="00F5338F"/>
    <w:rsid w:val="00F53498"/>
    <w:rsid w:val="00F536DE"/>
    <w:rsid w:val="00F55EA1"/>
    <w:rsid w:val="00F60CF0"/>
    <w:rsid w:val="00F612FF"/>
    <w:rsid w:val="00F615F5"/>
    <w:rsid w:val="00F64CB1"/>
    <w:rsid w:val="00F671F4"/>
    <w:rsid w:val="00F7310C"/>
    <w:rsid w:val="00F76448"/>
    <w:rsid w:val="00F77081"/>
    <w:rsid w:val="00F81DF9"/>
    <w:rsid w:val="00F83331"/>
    <w:rsid w:val="00F8421F"/>
    <w:rsid w:val="00F867CB"/>
    <w:rsid w:val="00F8706F"/>
    <w:rsid w:val="00F875E6"/>
    <w:rsid w:val="00F9023E"/>
    <w:rsid w:val="00F903C3"/>
    <w:rsid w:val="00F919B9"/>
    <w:rsid w:val="00F9336A"/>
    <w:rsid w:val="00F93992"/>
    <w:rsid w:val="00F94012"/>
    <w:rsid w:val="00F95131"/>
    <w:rsid w:val="00FA12FF"/>
    <w:rsid w:val="00FA19BA"/>
    <w:rsid w:val="00FA2754"/>
    <w:rsid w:val="00FA429F"/>
    <w:rsid w:val="00FA78DB"/>
    <w:rsid w:val="00FB0E0C"/>
    <w:rsid w:val="00FB1936"/>
    <w:rsid w:val="00FB3EA0"/>
    <w:rsid w:val="00FB4DC8"/>
    <w:rsid w:val="00FB56C6"/>
    <w:rsid w:val="00FB5B41"/>
    <w:rsid w:val="00FB7A12"/>
    <w:rsid w:val="00FC3224"/>
    <w:rsid w:val="00FC3484"/>
    <w:rsid w:val="00FC4D23"/>
    <w:rsid w:val="00FC5B9A"/>
    <w:rsid w:val="00FC6E8F"/>
    <w:rsid w:val="00FD5FCD"/>
    <w:rsid w:val="00FD630E"/>
    <w:rsid w:val="00FD6A66"/>
    <w:rsid w:val="00FE0F8C"/>
    <w:rsid w:val="00FE1F93"/>
    <w:rsid w:val="00FE1FDB"/>
    <w:rsid w:val="00FE3C83"/>
    <w:rsid w:val="00FE4F14"/>
    <w:rsid w:val="00FE4FC0"/>
    <w:rsid w:val="00FE639E"/>
    <w:rsid w:val="00FE7347"/>
    <w:rsid w:val="00FF302C"/>
    <w:rsid w:val="00FF41C3"/>
    <w:rsid w:val="00FF4A21"/>
    <w:rsid w:val="00FF5117"/>
    <w:rsid w:val="00FF51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7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toc 1" w:uiPriority="39"/>
    <w:lsdException w:name="toc 2" w:uiPriority="39"/>
    <w:lsdException w:name="toc 3" w:uiPriority="39"/>
    <w:lsdException w:name="List Bullet" w:uiPriority="99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ard">
    <w:name w:val="Normal"/>
    <w:qFormat/>
    <w:rsid w:val="00D80928"/>
    <w:rPr>
      <w:rFonts w:ascii="Myriad Pro" w:hAnsi="Myriad Pro"/>
      <w:lang w:val="nl-NL"/>
    </w:rPr>
  </w:style>
  <w:style w:type="paragraph" w:styleId="Kop1">
    <w:name w:val="heading 1"/>
    <w:basedOn w:val="Standaard"/>
    <w:next w:val="Standaard"/>
    <w:link w:val="Kop1Char"/>
    <w:qFormat/>
    <w:rsid w:val="00D8092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75BC" w:themeColor="accent1"/>
      <w:sz w:val="56"/>
      <w:szCs w:val="32"/>
    </w:rPr>
  </w:style>
  <w:style w:type="paragraph" w:styleId="Kop2">
    <w:name w:val="heading 2"/>
    <w:basedOn w:val="Standaard"/>
    <w:next w:val="Standaard"/>
    <w:link w:val="Kop2Char"/>
    <w:qFormat/>
    <w:rsid w:val="009B5CB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75BC" w:themeColor="accent1"/>
      <w:sz w:val="36"/>
      <w:szCs w:val="26"/>
    </w:rPr>
  </w:style>
  <w:style w:type="paragraph" w:styleId="Kop3">
    <w:name w:val="heading 3"/>
    <w:basedOn w:val="KOP30"/>
    <w:next w:val="Standaard"/>
    <w:link w:val="Kop3Char"/>
    <w:autoRedefine/>
    <w:qFormat/>
    <w:rsid w:val="009A638C"/>
    <w:pPr>
      <w:jc w:val="both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15838"/>
    <w:pPr>
      <w:tabs>
        <w:tab w:val="center" w:pos="4320"/>
        <w:tab w:val="right" w:pos="864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515838"/>
  </w:style>
  <w:style w:type="paragraph" w:styleId="Voettekst">
    <w:name w:val="footer"/>
    <w:basedOn w:val="Standaard"/>
    <w:link w:val="VoettekstChar"/>
    <w:uiPriority w:val="99"/>
    <w:unhideWhenUsed/>
    <w:rsid w:val="00515838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5838"/>
  </w:style>
  <w:style w:type="paragraph" w:customStyle="1" w:styleId="Tussenkopje">
    <w:name w:val="Tussenkopje"/>
    <w:basedOn w:val="Kop2"/>
    <w:qFormat/>
    <w:rsid w:val="00D80928"/>
    <w:rPr>
      <w:color w:val="000000" w:themeColor="text1"/>
      <w:sz w:val="28"/>
    </w:rPr>
  </w:style>
  <w:style w:type="paragraph" w:styleId="Lijstopsomteken">
    <w:name w:val="List Bullet"/>
    <w:basedOn w:val="Standaard"/>
    <w:uiPriority w:val="99"/>
    <w:unhideWhenUsed/>
    <w:qFormat/>
    <w:rsid w:val="009B5CB4"/>
    <w:pPr>
      <w:numPr>
        <w:numId w:val="7"/>
      </w:numPr>
      <w:contextualSpacing/>
    </w:pPr>
  </w:style>
  <w:style w:type="paragraph" w:customStyle="1" w:styleId="Titelvoorkant">
    <w:name w:val="Titel_voorkant"/>
    <w:basedOn w:val="Standaard"/>
    <w:autoRedefine/>
    <w:qFormat/>
    <w:rsid w:val="0072313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yriadPro-Bold"/>
      <w:b/>
      <w:bCs/>
      <w:noProof/>
      <w:color w:val="000000" w:themeColor="text1"/>
      <w:sz w:val="72"/>
      <w:szCs w:val="40"/>
      <w:lang w:val="en-US"/>
    </w:rPr>
  </w:style>
  <w:style w:type="paragraph" w:customStyle="1" w:styleId="auteur">
    <w:name w:val="auteur"/>
    <w:basedOn w:val="Standaard"/>
    <w:qFormat/>
    <w:rsid w:val="00D67456"/>
    <w:pPr>
      <w:jc w:val="right"/>
    </w:pPr>
    <w:rPr>
      <w:sz w:val="36"/>
    </w:rPr>
  </w:style>
  <w:style w:type="character" w:styleId="Paginanummer">
    <w:name w:val="page number"/>
    <w:basedOn w:val="Standaardalinea-lettertype"/>
    <w:uiPriority w:val="99"/>
    <w:semiHidden/>
    <w:unhideWhenUsed/>
    <w:rsid w:val="00301D93"/>
  </w:style>
  <w:style w:type="character" w:customStyle="1" w:styleId="Kop2Char">
    <w:name w:val="Kop 2 Char"/>
    <w:basedOn w:val="Standaardalinea-lettertype"/>
    <w:link w:val="Kop2"/>
    <w:rsid w:val="009B5CB4"/>
    <w:rPr>
      <w:rFonts w:ascii="Myriad Pro" w:eastAsiaTheme="majorEastAsia" w:hAnsi="Myriad Pro" w:cstheme="majorBidi"/>
      <w:b/>
      <w:bCs/>
      <w:color w:val="0075BC" w:themeColor="accent1"/>
      <w:sz w:val="36"/>
      <w:szCs w:val="26"/>
    </w:rPr>
  </w:style>
  <w:style w:type="character" w:customStyle="1" w:styleId="Kop1Char">
    <w:name w:val="Kop 1 Char"/>
    <w:basedOn w:val="Standaardalinea-lettertype"/>
    <w:link w:val="Kop1"/>
    <w:rsid w:val="00D80928"/>
    <w:rPr>
      <w:rFonts w:ascii="Myriad Pro" w:eastAsiaTheme="majorEastAsia" w:hAnsi="Myriad Pro" w:cstheme="majorBidi"/>
      <w:b/>
      <w:bCs/>
      <w:color w:val="0075BC" w:themeColor="accent1"/>
      <w:sz w:val="56"/>
      <w:szCs w:val="32"/>
    </w:rPr>
  </w:style>
  <w:style w:type="paragraph" w:styleId="Lijstalinea">
    <w:name w:val="List Paragraph"/>
    <w:basedOn w:val="Standaard"/>
    <w:uiPriority w:val="34"/>
    <w:qFormat/>
    <w:rsid w:val="009B5CB4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9B5CB4"/>
    <w:pPr>
      <w:spacing w:after="0"/>
    </w:pPr>
    <w:rPr>
      <w:rFonts w:ascii="Myriad Pro" w:hAnsi="Myriad Pro"/>
    </w:rPr>
  </w:style>
  <w:style w:type="paragraph" w:customStyle="1" w:styleId="kaderkopblauw">
    <w:name w:val="kaderkop blauw"/>
    <w:basedOn w:val="Standaard"/>
    <w:qFormat/>
    <w:rsid w:val="00A045BD"/>
    <w:pPr>
      <w:widowControl w:val="0"/>
      <w:autoSpaceDE w:val="0"/>
      <w:autoSpaceDN w:val="0"/>
      <w:adjustRightInd w:val="0"/>
      <w:spacing w:after="120" w:line="288" w:lineRule="auto"/>
      <w:textAlignment w:val="center"/>
    </w:pPr>
    <w:rPr>
      <w:rFonts w:ascii="MyriadPro-Bold" w:hAnsi="MyriadPro-Bold" w:cs="MyriadPro-Bold"/>
      <w:b/>
      <w:bCs/>
      <w:caps/>
      <w:color w:val="0075BC" w:themeColor="accent1"/>
      <w:sz w:val="22"/>
      <w:szCs w:val="30"/>
    </w:rPr>
  </w:style>
  <w:style w:type="paragraph" w:customStyle="1" w:styleId="KOP30">
    <w:name w:val="KOP3"/>
    <w:basedOn w:val="Standaard"/>
    <w:link w:val="KOP3Char0"/>
    <w:rsid w:val="00A045BD"/>
    <w:pPr>
      <w:spacing w:after="0"/>
    </w:pPr>
    <w:rPr>
      <w:rFonts w:eastAsia="Calibri" w:cs="Times New Roman"/>
      <w:b/>
      <w:caps/>
      <w:color w:val="009246"/>
      <w:sz w:val="22"/>
      <w:lang w:val="en-US"/>
    </w:rPr>
  </w:style>
  <w:style w:type="character" w:customStyle="1" w:styleId="KOP3Char0">
    <w:name w:val="KOP3 Char"/>
    <w:link w:val="KOP30"/>
    <w:rsid w:val="00A045BD"/>
    <w:rPr>
      <w:rFonts w:ascii="Myriad Pro" w:eastAsia="Calibri" w:hAnsi="Myriad Pro" w:cs="Times New Roman"/>
      <w:b/>
      <w:caps/>
      <w:color w:val="009246"/>
      <w:sz w:val="22"/>
      <w:lang w:val="en-US"/>
    </w:rPr>
  </w:style>
  <w:style w:type="table" w:styleId="Tabelraster">
    <w:name w:val="Table Grid"/>
    <w:basedOn w:val="Standaardtabel"/>
    <w:uiPriority w:val="59"/>
    <w:rsid w:val="00A045BD"/>
    <w:pPr>
      <w:spacing w:after="0"/>
    </w:pPr>
    <w:rPr>
      <w:rFonts w:ascii="Calibri" w:eastAsia="Calibri" w:hAnsi="Calibri" w:cs="Times New Roman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rsid w:val="009A638C"/>
    <w:rPr>
      <w:rFonts w:ascii="Myriad Pro" w:eastAsia="Calibri" w:hAnsi="Myriad Pro" w:cs="Times New Roman"/>
      <w:b/>
      <w:caps/>
      <w:color w:val="009246"/>
      <w:sz w:val="2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C3DCF"/>
    <w:pPr>
      <w:spacing w:before="240" w:line="259" w:lineRule="auto"/>
      <w:outlineLvl w:val="9"/>
    </w:pPr>
    <w:rPr>
      <w:rFonts w:asciiTheme="majorHAnsi" w:hAnsiTheme="majorHAnsi"/>
      <w:b w:val="0"/>
      <w:bCs w:val="0"/>
      <w:color w:val="00578C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B555D"/>
    <w:pPr>
      <w:tabs>
        <w:tab w:val="right" w:pos="9344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CC3DCF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CC3DCF"/>
    <w:rPr>
      <w:color w:val="009354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E570F8"/>
    <w:pPr>
      <w:tabs>
        <w:tab w:val="right" w:pos="9344"/>
      </w:tabs>
      <w:spacing w:after="100" w:line="259" w:lineRule="auto"/>
      <w:ind w:left="440"/>
    </w:pPr>
    <w:rPr>
      <w:noProof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C2B4E"/>
    <w:rPr>
      <w:rFonts w:ascii="Myriad Pro" w:hAnsi="Myriad Pro"/>
    </w:rPr>
  </w:style>
  <w:style w:type="character" w:customStyle="1" w:styleId="VisitedInternetLink">
    <w:name w:val="Visited Internet Link"/>
    <w:rsid w:val="009B5DE6"/>
    <w:rPr>
      <w:color w:val="800000"/>
      <w:u w:val="single"/>
      <w:lang w:val="en-US" w:eastAsia="en-US" w:bidi="en-US"/>
    </w:rPr>
  </w:style>
  <w:style w:type="paragraph" w:styleId="Normaalweb">
    <w:name w:val="Normal (Web)"/>
    <w:basedOn w:val="Standaard"/>
    <w:uiPriority w:val="99"/>
    <w:semiHidden/>
    <w:unhideWhenUsed/>
    <w:rsid w:val="004A56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A8247A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8247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8247A"/>
    <w:rPr>
      <w:rFonts w:ascii="Myriad Pro" w:hAnsi="Myriad Pro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824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8247A"/>
    <w:rPr>
      <w:rFonts w:ascii="Myriad Pro" w:hAnsi="Myriad Pro"/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semiHidden/>
    <w:unhideWhenUsed/>
    <w:rsid w:val="00A824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8247A"/>
    <w:rPr>
      <w:rFonts w:ascii="Segoe UI" w:hAnsi="Segoe UI" w:cs="Segoe UI"/>
      <w:sz w:val="18"/>
      <w:szCs w:val="18"/>
      <w:lang w:val="nl-NL"/>
    </w:rPr>
  </w:style>
  <w:style w:type="paragraph" w:customStyle="1" w:styleId="Default">
    <w:name w:val="Default"/>
    <w:rsid w:val="007B5C12"/>
    <w:pPr>
      <w:autoSpaceDE w:val="0"/>
      <w:autoSpaceDN w:val="0"/>
      <w:adjustRightInd w:val="0"/>
      <w:spacing w:after="0"/>
    </w:pPr>
    <w:rPr>
      <w:rFonts w:ascii="Corbel" w:hAnsi="Corbel" w:cs="Corbel"/>
      <w:color w:val="000000"/>
      <w:lang w:val="nl-NL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81DF9"/>
    <w:rPr>
      <w:color w:val="605E5C"/>
      <w:shd w:val="clear" w:color="auto" w:fill="E1DFDD"/>
    </w:rPr>
  </w:style>
  <w:style w:type="paragraph" w:styleId="Revisie">
    <w:name w:val="Revision"/>
    <w:hidden/>
    <w:semiHidden/>
    <w:rsid w:val="00060156"/>
    <w:pPr>
      <w:spacing w:after="0"/>
    </w:pPr>
    <w:rPr>
      <w:rFonts w:ascii="Myriad Pro" w:hAnsi="Myriad Pro"/>
      <w:lang w:val="nl-NL"/>
    </w:rPr>
  </w:style>
  <w:style w:type="paragraph" w:styleId="Plattetekst2">
    <w:name w:val="Body Text 2"/>
    <w:basedOn w:val="Standaard"/>
    <w:link w:val="Plattetekst2Char"/>
    <w:rsid w:val="0013708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137089"/>
    <w:rPr>
      <w:rFonts w:ascii="Myriad Pro" w:hAnsi="Myriad Pro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toc 1" w:uiPriority="39"/>
    <w:lsdException w:name="toc 2" w:uiPriority="39"/>
    <w:lsdException w:name="toc 3" w:uiPriority="39"/>
    <w:lsdException w:name="List Bullet" w:uiPriority="99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ard">
    <w:name w:val="Normal"/>
    <w:qFormat/>
    <w:rsid w:val="00D80928"/>
    <w:rPr>
      <w:rFonts w:ascii="Myriad Pro" w:hAnsi="Myriad Pro"/>
      <w:lang w:val="nl-NL"/>
    </w:rPr>
  </w:style>
  <w:style w:type="paragraph" w:styleId="Kop1">
    <w:name w:val="heading 1"/>
    <w:basedOn w:val="Standaard"/>
    <w:next w:val="Standaard"/>
    <w:link w:val="Kop1Char"/>
    <w:qFormat/>
    <w:rsid w:val="00D8092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75BC" w:themeColor="accent1"/>
      <w:sz w:val="56"/>
      <w:szCs w:val="32"/>
    </w:rPr>
  </w:style>
  <w:style w:type="paragraph" w:styleId="Kop2">
    <w:name w:val="heading 2"/>
    <w:basedOn w:val="Standaard"/>
    <w:next w:val="Standaard"/>
    <w:link w:val="Kop2Char"/>
    <w:qFormat/>
    <w:rsid w:val="009B5CB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75BC" w:themeColor="accent1"/>
      <w:sz w:val="36"/>
      <w:szCs w:val="26"/>
    </w:rPr>
  </w:style>
  <w:style w:type="paragraph" w:styleId="Kop3">
    <w:name w:val="heading 3"/>
    <w:basedOn w:val="KOP30"/>
    <w:next w:val="Standaard"/>
    <w:link w:val="Kop3Char"/>
    <w:autoRedefine/>
    <w:qFormat/>
    <w:rsid w:val="009A638C"/>
    <w:pPr>
      <w:jc w:val="both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15838"/>
    <w:pPr>
      <w:tabs>
        <w:tab w:val="center" w:pos="4320"/>
        <w:tab w:val="right" w:pos="864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515838"/>
  </w:style>
  <w:style w:type="paragraph" w:styleId="Voettekst">
    <w:name w:val="footer"/>
    <w:basedOn w:val="Standaard"/>
    <w:link w:val="VoettekstChar"/>
    <w:uiPriority w:val="99"/>
    <w:unhideWhenUsed/>
    <w:rsid w:val="00515838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5838"/>
  </w:style>
  <w:style w:type="paragraph" w:customStyle="1" w:styleId="Tussenkopje">
    <w:name w:val="Tussenkopje"/>
    <w:basedOn w:val="Kop2"/>
    <w:qFormat/>
    <w:rsid w:val="00D80928"/>
    <w:rPr>
      <w:color w:val="000000" w:themeColor="text1"/>
      <w:sz w:val="28"/>
    </w:rPr>
  </w:style>
  <w:style w:type="paragraph" w:styleId="Lijstopsomteken">
    <w:name w:val="List Bullet"/>
    <w:basedOn w:val="Standaard"/>
    <w:uiPriority w:val="99"/>
    <w:unhideWhenUsed/>
    <w:qFormat/>
    <w:rsid w:val="009B5CB4"/>
    <w:pPr>
      <w:numPr>
        <w:numId w:val="7"/>
      </w:numPr>
      <w:contextualSpacing/>
    </w:pPr>
  </w:style>
  <w:style w:type="paragraph" w:customStyle="1" w:styleId="Titelvoorkant">
    <w:name w:val="Titel_voorkant"/>
    <w:basedOn w:val="Standaard"/>
    <w:autoRedefine/>
    <w:qFormat/>
    <w:rsid w:val="0072313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yriadPro-Bold"/>
      <w:b/>
      <w:bCs/>
      <w:noProof/>
      <w:color w:val="000000" w:themeColor="text1"/>
      <w:sz w:val="72"/>
      <w:szCs w:val="40"/>
      <w:lang w:val="en-US"/>
    </w:rPr>
  </w:style>
  <w:style w:type="paragraph" w:customStyle="1" w:styleId="auteur">
    <w:name w:val="auteur"/>
    <w:basedOn w:val="Standaard"/>
    <w:qFormat/>
    <w:rsid w:val="00D67456"/>
    <w:pPr>
      <w:jc w:val="right"/>
    </w:pPr>
    <w:rPr>
      <w:sz w:val="36"/>
    </w:rPr>
  </w:style>
  <w:style w:type="character" w:styleId="Paginanummer">
    <w:name w:val="page number"/>
    <w:basedOn w:val="Standaardalinea-lettertype"/>
    <w:uiPriority w:val="99"/>
    <w:semiHidden/>
    <w:unhideWhenUsed/>
    <w:rsid w:val="00301D93"/>
  </w:style>
  <w:style w:type="character" w:customStyle="1" w:styleId="Kop2Char">
    <w:name w:val="Kop 2 Char"/>
    <w:basedOn w:val="Standaardalinea-lettertype"/>
    <w:link w:val="Kop2"/>
    <w:rsid w:val="009B5CB4"/>
    <w:rPr>
      <w:rFonts w:ascii="Myriad Pro" w:eastAsiaTheme="majorEastAsia" w:hAnsi="Myriad Pro" w:cstheme="majorBidi"/>
      <w:b/>
      <w:bCs/>
      <w:color w:val="0075BC" w:themeColor="accent1"/>
      <w:sz w:val="36"/>
      <w:szCs w:val="26"/>
    </w:rPr>
  </w:style>
  <w:style w:type="character" w:customStyle="1" w:styleId="Kop1Char">
    <w:name w:val="Kop 1 Char"/>
    <w:basedOn w:val="Standaardalinea-lettertype"/>
    <w:link w:val="Kop1"/>
    <w:rsid w:val="00D80928"/>
    <w:rPr>
      <w:rFonts w:ascii="Myriad Pro" w:eastAsiaTheme="majorEastAsia" w:hAnsi="Myriad Pro" w:cstheme="majorBidi"/>
      <w:b/>
      <w:bCs/>
      <w:color w:val="0075BC" w:themeColor="accent1"/>
      <w:sz w:val="56"/>
      <w:szCs w:val="32"/>
    </w:rPr>
  </w:style>
  <w:style w:type="paragraph" w:styleId="Lijstalinea">
    <w:name w:val="List Paragraph"/>
    <w:basedOn w:val="Standaard"/>
    <w:uiPriority w:val="34"/>
    <w:qFormat/>
    <w:rsid w:val="009B5CB4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9B5CB4"/>
    <w:pPr>
      <w:spacing w:after="0"/>
    </w:pPr>
    <w:rPr>
      <w:rFonts w:ascii="Myriad Pro" w:hAnsi="Myriad Pro"/>
    </w:rPr>
  </w:style>
  <w:style w:type="paragraph" w:customStyle="1" w:styleId="kaderkopblauw">
    <w:name w:val="kaderkop blauw"/>
    <w:basedOn w:val="Standaard"/>
    <w:qFormat/>
    <w:rsid w:val="00A045BD"/>
    <w:pPr>
      <w:widowControl w:val="0"/>
      <w:autoSpaceDE w:val="0"/>
      <w:autoSpaceDN w:val="0"/>
      <w:adjustRightInd w:val="0"/>
      <w:spacing w:after="120" w:line="288" w:lineRule="auto"/>
      <w:textAlignment w:val="center"/>
    </w:pPr>
    <w:rPr>
      <w:rFonts w:ascii="MyriadPro-Bold" w:hAnsi="MyriadPro-Bold" w:cs="MyriadPro-Bold"/>
      <w:b/>
      <w:bCs/>
      <w:caps/>
      <w:color w:val="0075BC" w:themeColor="accent1"/>
      <w:sz w:val="22"/>
      <w:szCs w:val="30"/>
    </w:rPr>
  </w:style>
  <w:style w:type="paragraph" w:customStyle="1" w:styleId="KOP30">
    <w:name w:val="KOP3"/>
    <w:basedOn w:val="Standaard"/>
    <w:link w:val="KOP3Char0"/>
    <w:rsid w:val="00A045BD"/>
    <w:pPr>
      <w:spacing w:after="0"/>
    </w:pPr>
    <w:rPr>
      <w:rFonts w:eastAsia="Calibri" w:cs="Times New Roman"/>
      <w:b/>
      <w:caps/>
      <w:color w:val="009246"/>
      <w:sz w:val="22"/>
      <w:lang w:val="en-US"/>
    </w:rPr>
  </w:style>
  <w:style w:type="character" w:customStyle="1" w:styleId="KOP3Char0">
    <w:name w:val="KOP3 Char"/>
    <w:link w:val="KOP30"/>
    <w:rsid w:val="00A045BD"/>
    <w:rPr>
      <w:rFonts w:ascii="Myriad Pro" w:eastAsia="Calibri" w:hAnsi="Myriad Pro" w:cs="Times New Roman"/>
      <w:b/>
      <w:caps/>
      <w:color w:val="009246"/>
      <w:sz w:val="22"/>
      <w:lang w:val="en-US"/>
    </w:rPr>
  </w:style>
  <w:style w:type="table" w:styleId="Tabelraster">
    <w:name w:val="Table Grid"/>
    <w:basedOn w:val="Standaardtabel"/>
    <w:uiPriority w:val="59"/>
    <w:rsid w:val="00A045BD"/>
    <w:pPr>
      <w:spacing w:after="0"/>
    </w:pPr>
    <w:rPr>
      <w:rFonts w:ascii="Calibri" w:eastAsia="Calibri" w:hAnsi="Calibri" w:cs="Times New Roman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rsid w:val="009A638C"/>
    <w:rPr>
      <w:rFonts w:ascii="Myriad Pro" w:eastAsia="Calibri" w:hAnsi="Myriad Pro" w:cs="Times New Roman"/>
      <w:b/>
      <w:caps/>
      <w:color w:val="009246"/>
      <w:sz w:val="2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C3DCF"/>
    <w:pPr>
      <w:spacing w:before="240" w:line="259" w:lineRule="auto"/>
      <w:outlineLvl w:val="9"/>
    </w:pPr>
    <w:rPr>
      <w:rFonts w:asciiTheme="majorHAnsi" w:hAnsiTheme="majorHAnsi"/>
      <w:b w:val="0"/>
      <w:bCs w:val="0"/>
      <w:color w:val="00578C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B555D"/>
    <w:pPr>
      <w:tabs>
        <w:tab w:val="right" w:pos="9344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CC3DCF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CC3DCF"/>
    <w:rPr>
      <w:color w:val="009354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E570F8"/>
    <w:pPr>
      <w:tabs>
        <w:tab w:val="right" w:pos="9344"/>
      </w:tabs>
      <w:spacing w:after="100" w:line="259" w:lineRule="auto"/>
      <w:ind w:left="440"/>
    </w:pPr>
    <w:rPr>
      <w:noProof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C2B4E"/>
    <w:rPr>
      <w:rFonts w:ascii="Myriad Pro" w:hAnsi="Myriad Pro"/>
    </w:rPr>
  </w:style>
  <w:style w:type="character" w:customStyle="1" w:styleId="VisitedInternetLink">
    <w:name w:val="Visited Internet Link"/>
    <w:rsid w:val="009B5DE6"/>
    <w:rPr>
      <w:color w:val="800000"/>
      <w:u w:val="single"/>
      <w:lang w:val="en-US" w:eastAsia="en-US" w:bidi="en-US"/>
    </w:rPr>
  </w:style>
  <w:style w:type="paragraph" w:styleId="Normaalweb">
    <w:name w:val="Normal (Web)"/>
    <w:basedOn w:val="Standaard"/>
    <w:uiPriority w:val="99"/>
    <w:semiHidden/>
    <w:unhideWhenUsed/>
    <w:rsid w:val="004A56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A8247A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8247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8247A"/>
    <w:rPr>
      <w:rFonts w:ascii="Myriad Pro" w:hAnsi="Myriad Pro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824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8247A"/>
    <w:rPr>
      <w:rFonts w:ascii="Myriad Pro" w:hAnsi="Myriad Pro"/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semiHidden/>
    <w:unhideWhenUsed/>
    <w:rsid w:val="00A824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8247A"/>
    <w:rPr>
      <w:rFonts w:ascii="Segoe UI" w:hAnsi="Segoe UI" w:cs="Segoe UI"/>
      <w:sz w:val="18"/>
      <w:szCs w:val="18"/>
      <w:lang w:val="nl-NL"/>
    </w:rPr>
  </w:style>
  <w:style w:type="paragraph" w:customStyle="1" w:styleId="Default">
    <w:name w:val="Default"/>
    <w:rsid w:val="007B5C12"/>
    <w:pPr>
      <w:autoSpaceDE w:val="0"/>
      <w:autoSpaceDN w:val="0"/>
      <w:adjustRightInd w:val="0"/>
      <w:spacing w:after="0"/>
    </w:pPr>
    <w:rPr>
      <w:rFonts w:ascii="Corbel" w:hAnsi="Corbel" w:cs="Corbel"/>
      <w:color w:val="000000"/>
      <w:lang w:val="nl-NL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81DF9"/>
    <w:rPr>
      <w:color w:val="605E5C"/>
      <w:shd w:val="clear" w:color="auto" w:fill="E1DFDD"/>
    </w:rPr>
  </w:style>
  <w:style w:type="paragraph" w:styleId="Revisie">
    <w:name w:val="Revision"/>
    <w:hidden/>
    <w:semiHidden/>
    <w:rsid w:val="00060156"/>
    <w:pPr>
      <w:spacing w:after="0"/>
    </w:pPr>
    <w:rPr>
      <w:rFonts w:ascii="Myriad Pro" w:hAnsi="Myriad Pro"/>
      <w:lang w:val="nl-NL"/>
    </w:rPr>
  </w:style>
  <w:style w:type="paragraph" w:styleId="Plattetekst2">
    <w:name w:val="Body Text 2"/>
    <w:basedOn w:val="Standaard"/>
    <w:link w:val="Plattetekst2Char"/>
    <w:rsid w:val="0013708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137089"/>
    <w:rPr>
      <w:rFonts w:ascii="Myriad Pro" w:hAnsi="Myriad Pro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jnboerennatuur.n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oerenNatuur">
      <a:dk1>
        <a:srgbClr val="000000"/>
      </a:dk1>
      <a:lt1>
        <a:sysClr val="window" lastClr="FFFFFF"/>
      </a:lt1>
      <a:dk2>
        <a:srgbClr val="000000"/>
      </a:dk2>
      <a:lt2>
        <a:srgbClr val="BCD5F1"/>
      </a:lt2>
      <a:accent1>
        <a:srgbClr val="0075BC"/>
      </a:accent1>
      <a:accent2>
        <a:srgbClr val="000000"/>
      </a:accent2>
      <a:accent3>
        <a:srgbClr val="F3EEB3"/>
      </a:accent3>
      <a:accent4>
        <a:srgbClr val="009354"/>
      </a:accent4>
      <a:accent5>
        <a:srgbClr val="D7CC00"/>
      </a:accent5>
      <a:accent6>
        <a:srgbClr val="C0DFC6"/>
      </a:accent6>
      <a:hlink>
        <a:srgbClr val="009354"/>
      </a:hlink>
      <a:folHlink>
        <a:srgbClr val="C0DFC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20B0662FAAE449926C047D7DEE9AF" ma:contentTypeVersion="16" ma:contentTypeDescription="Een nieuw document maken." ma:contentTypeScope="" ma:versionID="61551a78400ac5d4e81d9f8d3fa7190f">
  <xsd:schema xmlns:xsd="http://www.w3.org/2001/XMLSchema" xmlns:xs="http://www.w3.org/2001/XMLSchema" xmlns:p="http://schemas.microsoft.com/office/2006/metadata/properties" xmlns:ns2="e625b55d-e31a-4bd9-adba-2c0e0d761f9f" xmlns:ns3="47b464a1-d699-4094-8561-7e4d2394d935" targetNamespace="http://schemas.microsoft.com/office/2006/metadata/properties" ma:root="true" ma:fieldsID="81003f7ba4ff9be839a58d18f764d6e9" ns2:_="" ns3:_="">
    <xsd:import namespace="e625b55d-e31a-4bd9-adba-2c0e0d761f9f"/>
    <xsd:import namespace="47b464a1-d699-4094-8561-7e4d2394d9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5b55d-e31a-4bd9-adba-2c0e0d761f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0520a4-83b1-4d57-972a-418a1841a016}" ma:internalName="TaxCatchAll" ma:showField="CatchAllData" ma:web="e625b55d-e31a-4bd9-adba-2c0e0d761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464a1-d699-4094-8561-7e4d2394d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e2dbf4b-580c-4b93-a9e4-c65a37f85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25b55d-e31a-4bd9-adba-2c0e0d761f9f">
      <UserInfo>
        <DisplayName>Inger Wilms</DisplayName>
        <AccountId>52</AccountId>
        <AccountType/>
      </UserInfo>
    </SharedWithUsers>
    <lcf76f155ced4ddcb4097134ff3c332f xmlns="47b464a1-d699-4094-8561-7e4d2394d935">
      <Terms xmlns="http://schemas.microsoft.com/office/infopath/2007/PartnerControls"/>
    </lcf76f155ced4ddcb4097134ff3c332f>
    <TaxCatchAll xmlns="e625b55d-e31a-4bd9-adba-2c0e0d761f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8E6C-0AB8-4F4E-8EA0-832570A8C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5b55d-e31a-4bd9-adba-2c0e0d761f9f"/>
    <ds:schemaRef ds:uri="47b464a1-d699-4094-8561-7e4d2394d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A6796-719A-4C8A-B857-0B38F3D97682}">
  <ds:schemaRefs>
    <ds:schemaRef ds:uri="http://schemas.microsoft.com/office/2006/metadata/properties"/>
    <ds:schemaRef ds:uri="http://schemas.microsoft.com/office/infopath/2007/PartnerControls"/>
    <ds:schemaRef ds:uri="e625b55d-e31a-4bd9-adba-2c0e0d761f9f"/>
    <ds:schemaRef ds:uri="47b464a1-d699-4094-8561-7e4d2394d935"/>
  </ds:schemaRefs>
</ds:datastoreItem>
</file>

<file path=customXml/itemProps3.xml><?xml version="1.0" encoding="utf-8"?>
<ds:datastoreItem xmlns:ds="http://schemas.openxmlformats.org/officeDocument/2006/customXml" ds:itemID="{1D93977E-E241-4893-BE95-A1CBFA46D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5DCA7-E0E9-4EC0-89FE-4AAF0802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</dc:creator>
  <cp:lastModifiedBy>Vergeer</cp:lastModifiedBy>
  <cp:revision>2</cp:revision>
  <cp:lastPrinted>2021-12-01T18:25:00Z</cp:lastPrinted>
  <dcterms:created xsi:type="dcterms:W3CDTF">2023-03-13T21:26:00Z</dcterms:created>
  <dcterms:modified xsi:type="dcterms:W3CDTF">2023-03-1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20B0662FAAE449926C047D7DEE9AF</vt:lpwstr>
  </property>
  <property fmtid="{D5CDD505-2E9C-101B-9397-08002B2CF9AE}" pid="3" name="MediaServiceImageTags">
    <vt:lpwstr/>
  </property>
</Properties>
</file>